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0664"/>
      </w:tblGrid>
      <w:tr w:rsidR="00BF57E9" w:rsidRPr="009A729D" w:rsidTr="00BF57E9">
        <w:tc>
          <w:tcPr>
            <w:tcW w:w="10664" w:type="dxa"/>
          </w:tcPr>
          <w:p w:rsidR="00BF57E9" w:rsidRPr="009A729D" w:rsidRDefault="00461A43" w:rsidP="0061367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Grammar</w:t>
            </w:r>
            <w:r w:rsidR="00BF57E9" w:rsidRPr="009A729D">
              <w:rPr>
                <w:rFonts w:hint="eastAsia"/>
                <w:b/>
                <w:sz w:val="32"/>
                <w:szCs w:val="32"/>
              </w:rPr>
              <w:t xml:space="preserve"> Lesson Plan</w:t>
            </w:r>
          </w:p>
        </w:tc>
      </w:tr>
    </w:tbl>
    <w:p w:rsidR="00BF57E9" w:rsidRPr="009A729D" w:rsidRDefault="00BF57E9" w:rsidP="0061367E">
      <w:pPr>
        <w:spacing w:line="36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BF57E9" w:rsidRPr="009A729D" w:rsidTr="00BF57E9">
        <w:tc>
          <w:tcPr>
            <w:tcW w:w="10664" w:type="dxa"/>
          </w:tcPr>
          <w:p w:rsidR="00BF57E9" w:rsidRPr="009A729D" w:rsidRDefault="00461A43" w:rsidP="0061367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repositions of place</w:t>
            </w:r>
            <w:r w:rsidR="005C769B">
              <w:rPr>
                <w:rFonts w:hint="eastAsia"/>
                <w:b/>
                <w:sz w:val="28"/>
                <w:szCs w:val="28"/>
              </w:rPr>
              <w:t>(between/next to/ in front of)</w:t>
            </w:r>
          </w:p>
        </w:tc>
      </w:tr>
    </w:tbl>
    <w:p w:rsidR="00BF57E9" w:rsidRDefault="00BF57E9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2666"/>
        <w:gridCol w:w="2666"/>
        <w:gridCol w:w="2666"/>
        <w:gridCol w:w="2666"/>
      </w:tblGrid>
      <w:tr w:rsidR="00AC3498" w:rsidTr="00CD3978">
        <w:tc>
          <w:tcPr>
            <w:tcW w:w="2666" w:type="dxa"/>
          </w:tcPr>
          <w:p w:rsidR="00AC3498" w:rsidRPr="00AC3498" w:rsidRDefault="00AC3498">
            <w:pPr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Instructor :</w:t>
            </w:r>
          </w:p>
          <w:p w:rsidR="00603711" w:rsidRDefault="0060371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harllene</w:t>
            </w:r>
          </w:p>
          <w:p w:rsidR="00AC3498" w:rsidRPr="00AC3498" w:rsidRDefault="0060371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Seohyun Lee)</w:t>
            </w:r>
          </w:p>
        </w:tc>
        <w:tc>
          <w:tcPr>
            <w:tcW w:w="2666" w:type="dxa"/>
          </w:tcPr>
          <w:p w:rsidR="00AC3498" w:rsidRDefault="00AC3498">
            <w:pPr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 xml:space="preserve">Level </w:t>
            </w:r>
            <w:r w:rsidRPr="00AC3498">
              <w:rPr>
                <w:b/>
                <w:sz w:val="24"/>
                <w:szCs w:val="24"/>
              </w:rPr>
              <w:t>:</w:t>
            </w:r>
          </w:p>
          <w:p w:rsidR="0061367E" w:rsidRPr="00AC3498" w:rsidRDefault="009C090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re-</w:t>
            </w:r>
            <w:r w:rsidR="0061367E">
              <w:rPr>
                <w:rFonts w:hint="eastAsia"/>
                <w:b/>
                <w:sz w:val="24"/>
                <w:szCs w:val="24"/>
              </w:rPr>
              <w:t>Intermediate</w:t>
            </w:r>
          </w:p>
        </w:tc>
        <w:tc>
          <w:tcPr>
            <w:tcW w:w="2666" w:type="dxa"/>
          </w:tcPr>
          <w:p w:rsidR="00AC3498" w:rsidRDefault="00AC3498">
            <w:pPr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Students:</w:t>
            </w:r>
          </w:p>
          <w:p w:rsidR="0061367E" w:rsidRPr="00AC3498" w:rsidRDefault="009546A6" w:rsidP="0061367E">
            <w:pPr>
              <w:ind w:firstLineChars="400" w:firstLine="96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</w:p>
        </w:tc>
        <w:tc>
          <w:tcPr>
            <w:tcW w:w="2666" w:type="dxa"/>
          </w:tcPr>
          <w:p w:rsidR="00AC3498" w:rsidRDefault="00AC3498">
            <w:pPr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Length :</w:t>
            </w:r>
          </w:p>
          <w:p w:rsidR="0061367E" w:rsidRPr="00AC3498" w:rsidRDefault="00461A4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0</w:t>
            </w:r>
            <w:r w:rsidR="0061367E">
              <w:rPr>
                <w:rFonts w:hint="eastAsia"/>
                <w:b/>
                <w:sz w:val="24"/>
                <w:szCs w:val="24"/>
              </w:rPr>
              <w:t xml:space="preserve"> minutes</w:t>
            </w:r>
          </w:p>
        </w:tc>
      </w:tr>
    </w:tbl>
    <w:p w:rsidR="00AC3498" w:rsidRDefault="00AC3498">
      <w:pPr>
        <w:rPr>
          <w:b/>
        </w:rPr>
      </w:pPr>
    </w:p>
    <w:p w:rsidR="00AC3498" w:rsidRPr="009A729D" w:rsidRDefault="00AC3498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BF57E9" w:rsidRPr="009A729D" w:rsidTr="00BF57E9">
        <w:tc>
          <w:tcPr>
            <w:tcW w:w="10664" w:type="dxa"/>
          </w:tcPr>
          <w:p w:rsidR="00BF57E9" w:rsidRPr="009546A6" w:rsidRDefault="00BF57E9" w:rsidP="009546A6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Materials :</w:t>
            </w:r>
          </w:p>
          <w:p w:rsidR="009C090F" w:rsidRDefault="00D638F5" w:rsidP="009C090F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Whiteboard, board markers </w:t>
            </w:r>
          </w:p>
          <w:p w:rsidR="00C273B8" w:rsidRDefault="00C273B8" w:rsidP="009C090F">
            <w:pPr>
              <w:pStyle w:val="a6"/>
              <w:numPr>
                <w:ilvl w:val="0"/>
                <w:numId w:val="4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>ictures-teacher</w:t>
            </w:r>
            <w:r>
              <w:t>’</w:t>
            </w:r>
            <w:r>
              <w:rPr>
                <w:rFonts w:hint="eastAsia"/>
              </w:rPr>
              <w:t>s use</w:t>
            </w:r>
          </w:p>
          <w:p w:rsidR="00042DA4" w:rsidRPr="00042DA4" w:rsidRDefault="00C87FE6" w:rsidP="00461A43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Worksheet #1</w:t>
            </w:r>
            <w:r w:rsidR="00BA5E20">
              <w:rPr>
                <w:rFonts w:hint="eastAsia"/>
              </w:rPr>
              <w:t xml:space="preserve"> Finding</w:t>
            </w:r>
            <w:r w:rsidR="00AA2B9C">
              <w:rPr>
                <w:rFonts w:hint="eastAsia"/>
              </w:rPr>
              <w:t xml:space="preserve"> prepositions</w:t>
            </w:r>
            <w:r w:rsidR="009546A6">
              <w:rPr>
                <w:rFonts w:hint="eastAsia"/>
              </w:rPr>
              <w:t xml:space="preserve"> : 9copies +1 extra</w:t>
            </w:r>
          </w:p>
          <w:p w:rsidR="00461A43" w:rsidRDefault="00461A43" w:rsidP="00042DA4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A doll and Lego blocks- prepositions practice activity</w:t>
            </w:r>
          </w:p>
          <w:p w:rsidR="00042DA4" w:rsidRDefault="00C87FE6" w:rsidP="00042DA4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Worksheet #2</w:t>
            </w:r>
            <w:r w:rsidR="009546A6">
              <w:rPr>
                <w:rFonts w:hint="eastAsia"/>
              </w:rPr>
              <w:t xml:space="preserve"> </w:t>
            </w:r>
            <w:r w:rsidR="00461A43">
              <w:rPr>
                <w:rFonts w:hint="eastAsia"/>
              </w:rPr>
              <w:t>Production activity -A picture of empty living room</w:t>
            </w:r>
          </w:p>
          <w:p w:rsidR="00461A43" w:rsidRPr="00042DA4" w:rsidRDefault="00461A43" w:rsidP="00042DA4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Worksheet #3 Homework- Writing</w:t>
            </w:r>
          </w:p>
          <w:p w:rsidR="003F0800" w:rsidRPr="00042DA4" w:rsidRDefault="003F0800" w:rsidP="009C090F">
            <w:pPr>
              <w:pStyle w:val="a6"/>
              <w:ind w:leftChars="0" w:left="760"/>
            </w:pPr>
          </w:p>
          <w:p w:rsidR="00BF57E9" w:rsidRPr="009A729D" w:rsidRDefault="00BF57E9">
            <w:pPr>
              <w:rPr>
                <w:b/>
              </w:rPr>
            </w:pPr>
          </w:p>
        </w:tc>
      </w:tr>
    </w:tbl>
    <w:p w:rsidR="00BF57E9" w:rsidRPr="009A729D" w:rsidRDefault="00BF57E9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BF57E9" w:rsidRPr="009A729D" w:rsidTr="00A96CD6">
        <w:trPr>
          <w:trHeight w:val="2431"/>
        </w:trPr>
        <w:tc>
          <w:tcPr>
            <w:tcW w:w="10664" w:type="dxa"/>
          </w:tcPr>
          <w:p w:rsidR="00A96CD6" w:rsidRPr="009546A6" w:rsidRDefault="00BF57E9" w:rsidP="009546A6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ims :</w:t>
            </w:r>
          </w:p>
          <w:p w:rsidR="00A80359" w:rsidRPr="009546A6" w:rsidRDefault="00A80359" w:rsidP="00A96CD6">
            <w:pPr>
              <w:pStyle w:val="a6"/>
              <w:numPr>
                <w:ilvl w:val="0"/>
                <w:numId w:val="4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To </w:t>
            </w:r>
            <w:r w:rsidR="008A2CDD">
              <w:rPr>
                <w:rFonts w:hint="eastAsia"/>
                <w:sz w:val="22"/>
              </w:rPr>
              <w:t>familiarize prepositions of place by teacher</w:t>
            </w:r>
            <w:r w:rsidR="008A2CDD">
              <w:rPr>
                <w:sz w:val="22"/>
              </w:rPr>
              <w:t>’</w:t>
            </w:r>
            <w:r w:rsidR="008A2CDD">
              <w:rPr>
                <w:rFonts w:hint="eastAsia"/>
                <w:sz w:val="22"/>
              </w:rPr>
              <w:t>s elicit explanation</w:t>
            </w:r>
            <w:r w:rsidR="00D3203A">
              <w:rPr>
                <w:rFonts w:hint="eastAsia"/>
                <w:sz w:val="22"/>
              </w:rPr>
              <w:t>s</w:t>
            </w:r>
          </w:p>
          <w:p w:rsidR="003413BA" w:rsidRPr="008A2CDD" w:rsidRDefault="003413BA" w:rsidP="008A2CDD">
            <w:pPr>
              <w:pStyle w:val="a6"/>
              <w:numPr>
                <w:ilvl w:val="0"/>
                <w:numId w:val="4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To </w:t>
            </w:r>
            <w:r w:rsidR="008A2CDD">
              <w:rPr>
                <w:rFonts w:hint="eastAsia"/>
                <w:sz w:val="22"/>
              </w:rPr>
              <w:t>practice prepositions of place through individual work and group activities</w:t>
            </w:r>
          </w:p>
          <w:p w:rsidR="003413BA" w:rsidRPr="008A2CDD" w:rsidRDefault="003413BA" w:rsidP="00A96CD6">
            <w:pPr>
              <w:pStyle w:val="a6"/>
              <w:numPr>
                <w:ilvl w:val="0"/>
                <w:numId w:val="4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To improve speaking </w:t>
            </w:r>
            <w:r w:rsidR="008A2CDD">
              <w:rPr>
                <w:rFonts w:hint="eastAsia"/>
                <w:sz w:val="22"/>
              </w:rPr>
              <w:t>and listening ability through</w:t>
            </w:r>
            <w:r>
              <w:rPr>
                <w:rFonts w:hint="eastAsia"/>
                <w:sz w:val="22"/>
              </w:rPr>
              <w:t xml:space="preserve"> </w:t>
            </w:r>
            <w:r w:rsidR="008A2CDD">
              <w:rPr>
                <w:rFonts w:hint="eastAsia"/>
                <w:sz w:val="22"/>
              </w:rPr>
              <w:t>group work</w:t>
            </w:r>
          </w:p>
          <w:p w:rsidR="008A2CDD" w:rsidRPr="00A96CD6" w:rsidRDefault="008A2CDD" w:rsidP="00A96CD6">
            <w:pPr>
              <w:pStyle w:val="a6"/>
              <w:numPr>
                <w:ilvl w:val="0"/>
                <w:numId w:val="4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To improve writing skill through writing homework</w:t>
            </w:r>
          </w:p>
        </w:tc>
      </w:tr>
    </w:tbl>
    <w:p w:rsidR="00BF57E9" w:rsidRPr="009A729D" w:rsidRDefault="00BF57E9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BF57E9" w:rsidRPr="009A729D" w:rsidTr="00BF57E9">
        <w:tc>
          <w:tcPr>
            <w:tcW w:w="10664" w:type="dxa"/>
          </w:tcPr>
          <w:p w:rsidR="00BF57E9" w:rsidRPr="009A729D" w:rsidRDefault="00BF57E9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Language Skill :</w:t>
            </w:r>
          </w:p>
          <w:p w:rsidR="003F0800" w:rsidRPr="00CC2689" w:rsidRDefault="003F0800" w:rsidP="003F080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CC2689">
              <w:rPr>
                <w:rFonts w:hint="eastAsia"/>
                <w:sz w:val="22"/>
              </w:rPr>
              <w:t>Reading :</w:t>
            </w:r>
            <w:r w:rsidR="009D555B">
              <w:rPr>
                <w:rFonts w:hint="eastAsia"/>
                <w:sz w:val="22"/>
              </w:rPr>
              <w:t xml:space="preserve"> Reading the words from the worksheet </w:t>
            </w:r>
          </w:p>
          <w:p w:rsidR="003F0800" w:rsidRPr="00CC2689" w:rsidRDefault="00913D6D" w:rsidP="009D42F7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Listening : </w:t>
            </w:r>
            <w:r w:rsidR="003413BA">
              <w:rPr>
                <w:rFonts w:hint="eastAsia"/>
                <w:sz w:val="22"/>
              </w:rPr>
              <w:t>Listening to teacher</w:t>
            </w:r>
            <w:r w:rsidR="003413BA">
              <w:rPr>
                <w:sz w:val="22"/>
              </w:rPr>
              <w:t>’</w:t>
            </w:r>
            <w:r w:rsidR="003413BA">
              <w:rPr>
                <w:rFonts w:hint="eastAsia"/>
                <w:sz w:val="22"/>
              </w:rPr>
              <w:t>s presentation, instruction, demonstration/ classmates</w:t>
            </w:r>
            <w:r w:rsidR="003413BA">
              <w:rPr>
                <w:sz w:val="22"/>
              </w:rPr>
              <w:t>’</w:t>
            </w:r>
            <w:r w:rsidR="003413BA">
              <w:rPr>
                <w:rFonts w:hint="eastAsia"/>
                <w:sz w:val="22"/>
              </w:rPr>
              <w:t xml:space="preserve"> ideas</w:t>
            </w:r>
          </w:p>
          <w:p w:rsidR="009D42F7" w:rsidRDefault="003F0800" w:rsidP="009D42F7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CC2689">
              <w:rPr>
                <w:rFonts w:hint="eastAsia"/>
                <w:sz w:val="22"/>
              </w:rPr>
              <w:t>Speaking :</w:t>
            </w:r>
            <w:r w:rsidR="00A96CD6" w:rsidRPr="00CC2689">
              <w:rPr>
                <w:rFonts w:hint="eastAsia"/>
                <w:sz w:val="22"/>
              </w:rPr>
              <w:t xml:space="preserve"> </w:t>
            </w:r>
            <w:r w:rsidR="009D555B">
              <w:rPr>
                <w:rFonts w:hint="eastAsia"/>
                <w:sz w:val="22"/>
              </w:rPr>
              <w:t>Drilling/</w:t>
            </w:r>
            <w:r w:rsidR="003413BA">
              <w:rPr>
                <w:rFonts w:hint="eastAsia"/>
                <w:sz w:val="22"/>
              </w:rPr>
              <w:t>Sharing ideas in a group</w:t>
            </w:r>
          </w:p>
          <w:p w:rsidR="00A96CD6" w:rsidRPr="009D42F7" w:rsidRDefault="003413BA" w:rsidP="009D42F7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riting</w:t>
            </w:r>
            <w:r w:rsidR="00AA2B9C">
              <w:rPr>
                <w:rFonts w:hint="eastAsia"/>
                <w:sz w:val="22"/>
              </w:rPr>
              <w:t xml:space="preserve"> : Answering</w:t>
            </w:r>
            <w:r w:rsidR="009D555B">
              <w:rPr>
                <w:rFonts w:hint="eastAsia"/>
                <w:sz w:val="22"/>
              </w:rPr>
              <w:t xml:space="preserve"> worksheet</w:t>
            </w:r>
            <w:r w:rsidR="00AA2B9C">
              <w:rPr>
                <w:rFonts w:hint="eastAsia"/>
                <w:sz w:val="22"/>
              </w:rPr>
              <w:t>s</w:t>
            </w:r>
            <w:r w:rsidR="009D555B">
              <w:rPr>
                <w:rFonts w:hint="eastAsia"/>
                <w:sz w:val="22"/>
              </w:rPr>
              <w:t xml:space="preserve"> /</w:t>
            </w:r>
            <w:r>
              <w:rPr>
                <w:rFonts w:hint="eastAsia"/>
                <w:sz w:val="22"/>
              </w:rPr>
              <w:t>Homework writing</w:t>
            </w:r>
          </w:p>
          <w:p w:rsidR="003F0800" w:rsidRPr="009A729D" w:rsidRDefault="003F0800" w:rsidP="003F0800">
            <w:pPr>
              <w:pStyle w:val="a6"/>
              <w:ind w:leftChars="0" w:left="760"/>
              <w:rPr>
                <w:b/>
              </w:rPr>
            </w:pPr>
          </w:p>
        </w:tc>
      </w:tr>
    </w:tbl>
    <w:p w:rsidR="0037731E" w:rsidRPr="009A729D" w:rsidRDefault="0037731E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3F0800" w:rsidRPr="009A729D" w:rsidTr="003F0800">
        <w:tc>
          <w:tcPr>
            <w:tcW w:w="10664" w:type="dxa"/>
          </w:tcPr>
          <w:p w:rsidR="003F0800" w:rsidRPr="009A729D" w:rsidRDefault="00EC36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Lan</w:t>
            </w:r>
            <w:r w:rsidR="003F0800" w:rsidRPr="009A729D">
              <w:rPr>
                <w:rFonts w:hint="eastAsia"/>
                <w:b/>
                <w:sz w:val="28"/>
                <w:szCs w:val="28"/>
              </w:rPr>
              <w:t>guage Systems:</w:t>
            </w:r>
          </w:p>
          <w:p w:rsidR="003F0800" w:rsidRPr="005F0FF0" w:rsidRDefault="00D3203A" w:rsidP="003F080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Grammar</w:t>
            </w:r>
            <w:r w:rsidR="00F91CA5">
              <w:rPr>
                <w:rFonts w:hint="eastAsia"/>
                <w:sz w:val="22"/>
              </w:rPr>
              <w:t xml:space="preserve"> : prepositions of place( between/next to/ in front of )</w:t>
            </w:r>
          </w:p>
          <w:p w:rsidR="00A96CD6" w:rsidRDefault="00EC366C" w:rsidP="003F080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Phonolo</w:t>
            </w:r>
            <w:r w:rsidR="00400DFF">
              <w:rPr>
                <w:rFonts w:hint="eastAsia"/>
                <w:sz w:val="22"/>
              </w:rPr>
              <w:t>gy</w:t>
            </w:r>
            <w:r w:rsidR="00F91CA5">
              <w:rPr>
                <w:rFonts w:hint="eastAsia"/>
                <w:sz w:val="22"/>
              </w:rPr>
              <w:t xml:space="preserve"> </w:t>
            </w:r>
            <w:r w:rsidR="009A5E4C">
              <w:rPr>
                <w:rFonts w:hint="eastAsia"/>
                <w:sz w:val="22"/>
              </w:rPr>
              <w:t>:</w:t>
            </w:r>
            <w:r w:rsidR="000C3DC0">
              <w:rPr>
                <w:rFonts w:hint="eastAsia"/>
                <w:sz w:val="22"/>
              </w:rPr>
              <w:t xml:space="preserve"> </w:t>
            </w:r>
            <w:r w:rsidR="00D3203A">
              <w:rPr>
                <w:rFonts w:hint="eastAsia"/>
                <w:sz w:val="22"/>
              </w:rPr>
              <w:t>Listening to instructions and explanations/drilling</w:t>
            </w:r>
          </w:p>
          <w:p w:rsidR="00F91CA5" w:rsidRDefault="00F91CA5" w:rsidP="003F080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Function : Describing objects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 location through prepositions of place</w:t>
            </w:r>
          </w:p>
          <w:p w:rsidR="00F91CA5" w:rsidRPr="005F0FF0" w:rsidRDefault="00F91CA5" w:rsidP="003F080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Discourse : Working in a group to share the ideas</w:t>
            </w:r>
          </w:p>
          <w:p w:rsidR="003F0800" w:rsidRPr="009A729D" w:rsidRDefault="003F0800" w:rsidP="00400DFF">
            <w:pPr>
              <w:tabs>
                <w:tab w:val="left" w:pos="2743"/>
              </w:tabs>
              <w:rPr>
                <w:b/>
              </w:rPr>
            </w:pPr>
          </w:p>
        </w:tc>
      </w:tr>
    </w:tbl>
    <w:p w:rsidR="00A11957" w:rsidRDefault="00A11957">
      <w:pPr>
        <w:rPr>
          <w:b/>
        </w:rPr>
      </w:pPr>
    </w:p>
    <w:tbl>
      <w:tblPr>
        <w:tblStyle w:val="a5"/>
        <w:tblpPr w:leftFromText="142" w:rightFromText="142" w:vertAnchor="text" w:tblpY="62"/>
        <w:tblW w:w="0" w:type="auto"/>
        <w:tblLook w:val="04A0"/>
      </w:tblPr>
      <w:tblGrid>
        <w:gridCol w:w="10664"/>
      </w:tblGrid>
      <w:tr w:rsidR="0037731E" w:rsidRPr="009A729D" w:rsidTr="0037731E">
        <w:tc>
          <w:tcPr>
            <w:tcW w:w="10664" w:type="dxa"/>
          </w:tcPr>
          <w:p w:rsidR="0037731E" w:rsidRPr="009A729D" w:rsidRDefault="0037731E" w:rsidP="0037731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ssumptions :</w:t>
            </w:r>
          </w:p>
          <w:p w:rsidR="0037731E" w:rsidRPr="00B87242" w:rsidRDefault="0037731E" w:rsidP="0037731E">
            <w:pPr>
              <w:rPr>
                <w:b/>
                <w:sz w:val="22"/>
              </w:rPr>
            </w:pPr>
            <w:r w:rsidRPr="00B87242">
              <w:rPr>
                <w:rFonts w:hint="eastAsia"/>
                <w:b/>
                <w:sz w:val="22"/>
              </w:rPr>
              <w:t>student already know :</w:t>
            </w:r>
          </w:p>
          <w:p w:rsidR="00D65830" w:rsidRDefault="00D65830" w:rsidP="00D6583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5F0FF0">
              <w:rPr>
                <w:rFonts w:hint="eastAsia"/>
                <w:sz w:val="22"/>
              </w:rPr>
              <w:t>The teacher</w:t>
            </w:r>
            <w:r w:rsidRPr="005F0FF0">
              <w:rPr>
                <w:sz w:val="22"/>
              </w:rPr>
              <w:t>’</w:t>
            </w:r>
            <w:r w:rsidRPr="005F0FF0">
              <w:rPr>
                <w:rFonts w:hint="eastAsia"/>
                <w:sz w:val="22"/>
              </w:rPr>
              <w:t>s style of teaching and the pace of the course.</w:t>
            </w:r>
          </w:p>
          <w:p w:rsidR="00400DFF" w:rsidRPr="005F0FF0" w:rsidRDefault="00400DFF" w:rsidP="00D6583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How the class is set up and run</w:t>
            </w:r>
            <w:r w:rsidR="00F91CA5">
              <w:rPr>
                <w:rFonts w:hint="eastAsia"/>
                <w:sz w:val="22"/>
              </w:rPr>
              <w:t xml:space="preserve"> (usually work individually</w:t>
            </w:r>
            <w:r w:rsidR="005D4B41">
              <w:rPr>
                <w:rFonts w:hint="eastAsia"/>
                <w:sz w:val="22"/>
              </w:rPr>
              <w:t xml:space="preserve"> and in </w:t>
            </w:r>
            <w:r w:rsidR="000D248F">
              <w:rPr>
                <w:rFonts w:hint="eastAsia"/>
                <w:sz w:val="22"/>
              </w:rPr>
              <w:t>a group</w:t>
            </w:r>
            <w:r w:rsidR="001F41A7">
              <w:rPr>
                <w:rFonts w:hint="eastAsia"/>
                <w:sz w:val="22"/>
              </w:rPr>
              <w:t>)</w:t>
            </w:r>
          </w:p>
          <w:p w:rsidR="00D65830" w:rsidRPr="005F0FF0" w:rsidRDefault="00D65830" w:rsidP="00D6583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5F0FF0">
              <w:rPr>
                <w:rFonts w:hint="eastAsia"/>
                <w:sz w:val="22"/>
              </w:rPr>
              <w:t>All students are adults</w:t>
            </w:r>
          </w:p>
          <w:p w:rsidR="00D65830" w:rsidRPr="005F0FF0" w:rsidRDefault="00D65830" w:rsidP="00D6583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5F0FF0">
              <w:rPr>
                <w:sz w:val="22"/>
              </w:rPr>
              <w:t>T</w:t>
            </w:r>
            <w:r w:rsidR="000D248F">
              <w:rPr>
                <w:rFonts w:hint="eastAsia"/>
                <w:sz w:val="22"/>
              </w:rPr>
              <w:t>hey enjoy group</w:t>
            </w:r>
            <w:r w:rsidRPr="005F0FF0">
              <w:rPr>
                <w:rFonts w:hint="eastAsia"/>
                <w:sz w:val="22"/>
              </w:rPr>
              <w:t xml:space="preserve"> work and discussion.</w:t>
            </w:r>
          </w:p>
          <w:p w:rsidR="00D65830" w:rsidRDefault="001F41A7" w:rsidP="00D6583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All</w:t>
            </w:r>
            <w:r w:rsidR="00D65830" w:rsidRPr="005F0FF0">
              <w:rPr>
                <w:rFonts w:hint="eastAsia"/>
                <w:sz w:val="22"/>
              </w:rPr>
              <w:t xml:space="preserve"> st</w:t>
            </w:r>
            <w:r w:rsidR="00F91CA5">
              <w:rPr>
                <w:rFonts w:hint="eastAsia"/>
                <w:sz w:val="22"/>
              </w:rPr>
              <w:t>udents know prepositions of place( in/on/under/behind)</w:t>
            </w:r>
          </w:p>
          <w:p w:rsidR="000D248F" w:rsidRPr="005F0FF0" w:rsidRDefault="000D248F" w:rsidP="00F91CA5">
            <w:pPr>
              <w:pStyle w:val="a6"/>
              <w:ind w:leftChars="0" w:left="760"/>
              <w:rPr>
                <w:sz w:val="22"/>
              </w:rPr>
            </w:pPr>
          </w:p>
          <w:p w:rsidR="0037731E" w:rsidRPr="009A729D" w:rsidRDefault="0037731E" w:rsidP="0037731E">
            <w:pPr>
              <w:rPr>
                <w:b/>
              </w:rPr>
            </w:pPr>
          </w:p>
        </w:tc>
      </w:tr>
    </w:tbl>
    <w:p w:rsidR="009A729D" w:rsidRDefault="009A729D">
      <w:pPr>
        <w:rPr>
          <w:b/>
        </w:rPr>
      </w:pPr>
    </w:p>
    <w:tbl>
      <w:tblPr>
        <w:tblStyle w:val="a5"/>
        <w:tblpPr w:leftFromText="142" w:rightFromText="142" w:vertAnchor="text" w:tblpY="88"/>
        <w:tblW w:w="0" w:type="auto"/>
        <w:tblLook w:val="04A0"/>
      </w:tblPr>
      <w:tblGrid>
        <w:gridCol w:w="10664"/>
      </w:tblGrid>
      <w:tr w:rsidR="0037731E" w:rsidRPr="009A729D" w:rsidTr="0037731E">
        <w:tc>
          <w:tcPr>
            <w:tcW w:w="10664" w:type="dxa"/>
          </w:tcPr>
          <w:p w:rsidR="0037731E" w:rsidRDefault="0037731E" w:rsidP="0037731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nticipated Errors and Solutions :</w:t>
            </w:r>
          </w:p>
          <w:p w:rsidR="00B87242" w:rsidRPr="005F0FF0" w:rsidRDefault="00B87242" w:rsidP="00B87242">
            <w:pPr>
              <w:rPr>
                <w:rFonts w:eastAsiaTheme="minorHAnsi"/>
                <w:sz w:val="22"/>
              </w:rPr>
            </w:pPr>
            <w:r w:rsidRPr="005F0FF0">
              <w:rPr>
                <w:rFonts w:eastAsiaTheme="minorHAnsi"/>
                <w:sz w:val="22"/>
              </w:rPr>
              <w:t>•</w:t>
            </w:r>
            <w:r w:rsidRPr="005F0FF0">
              <w:rPr>
                <w:rFonts w:eastAsiaTheme="minorHAnsi" w:hint="eastAsia"/>
                <w:sz w:val="22"/>
              </w:rPr>
              <w:t xml:space="preserve"> Students ma</w:t>
            </w:r>
            <w:r w:rsidR="00D140B7">
              <w:rPr>
                <w:rFonts w:eastAsiaTheme="minorHAnsi" w:hint="eastAsia"/>
                <w:sz w:val="22"/>
              </w:rPr>
              <w:t>y no</w:t>
            </w:r>
            <w:r w:rsidR="00AA25B0">
              <w:rPr>
                <w:rFonts w:eastAsiaTheme="minorHAnsi" w:hint="eastAsia"/>
                <w:sz w:val="22"/>
              </w:rPr>
              <w:t>t able to under</w:t>
            </w:r>
            <w:r w:rsidR="00F91CA5">
              <w:rPr>
                <w:rFonts w:eastAsiaTheme="minorHAnsi" w:hint="eastAsia"/>
                <w:sz w:val="22"/>
              </w:rPr>
              <w:t xml:space="preserve">stand the words </w:t>
            </w:r>
          </w:p>
          <w:p w:rsidR="00B87242" w:rsidRPr="005F0FF0" w:rsidRDefault="00AA25B0" w:rsidP="00B87242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Explain by eliciting</w:t>
            </w:r>
          </w:p>
          <w:p w:rsidR="00B87242" w:rsidRPr="005F0FF0" w:rsidRDefault="00B87242" w:rsidP="00B87242">
            <w:pPr>
              <w:rPr>
                <w:sz w:val="22"/>
              </w:rPr>
            </w:pPr>
            <w:r w:rsidRPr="005F0FF0">
              <w:rPr>
                <w:rFonts w:eastAsiaTheme="minorHAnsi"/>
                <w:sz w:val="22"/>
              </w:rPr>
              <w:t>•</w:t>
            </w:r>
            <w:r w:rsidR="00AA25B0">
              <w:rPr>
                <w:rFonts w:hint="eastAsia"/>
                <w:sz w:val="22"/>
              </w:rPr>
              <w:t xml:space="preserve"> Student</w:t>
            </w:r>
            <w:r w:rsidR="00F91CA5">
              <w:rPr>
                <w:rFonts w:hint="eastAsia"/>
                <w:sz w:val="22"/>
              </w:rPr>
              <w:t>s may have hard time drilling</w:t>
            </w:r>
          </w:p>
          <w:p w:rsidR="0037731E" w:rsidRPr="005F0FF0" w:rsidRDefault="00F91CA5" w:rsidP="00B87242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Correct the error </w:t>
            </w:r>
            <w:r>
              <w:rPr>
                <w:rFonts w:eastAsiaTheme="minorHAnsi"/>
                <w:sz w:val="22"/>
              </w:rPr>
              <w:t>immediately</w:t>
            </w:r>
            <w:r>
              <w:rPr>
                <w:rFonts w:eastAsiaTheme="minorHAnsi" w:hint="eastAsia"/>
                <w:sz w:val="22"/>
              </w:rPr>
              <w:t xml:space="preserve"> and give Ss more chances to practice</w:t>
            </w:r>
          </w:p>
          <w:p w:rsidR="0037731E" w:rsidRPr="005F0FF0" w:rsidRDefault="005F0FF0" w:rsidP="005F0FF0">
            <w:pPr>
              <w:rPr>
                <w:sz w:val="22"/>
              </w:rPr>
            </w:pPr>
            <w:r w:rsidRPr="005F0FF0">
              <w:rPr>
                <w:rFonts w:eastAsiaTheme="minorHAnsi"/>
                <w:sz w:val="22"/>
              </w:rPr>
              <w:t>•</w:t>
            </w:r>
            <w:r w:rsidRPr="005F0FF0">
              <w:rPr>
                <w:rFonts w:eastAsiaTheme="minorHAnsi" w:hint="eastAsia"/>
                <w:sz w:val="22"/>
              </w:rPr>
              <w:t xml:space="preserve"> </w:t>
            </w:r>
            <w:r w:rsidRPr="005F0FF0">
              <w:rPr>
                <w:rFonts w:hint="eastAsia"/>
                <w:sz w:val="22"/>
              </w:rPr>
              <w:t>Students may need more time during activity</w:t>
            </w:r>
          </w:p>
          <w:p w:rsidR="005F0FF0" w:rsidRDefault="005F0FF0" w:rsidP="005F0FF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5F0FF0">
              <w:rPr>
                <w:rFonts w:hint="eastAsia"/>
                <w:sz w:val="22"/>
              </w:rPr>
              <w:t>Encourage them to help each other, answer the questions when monitoring them.</w:t>
            </w:r>
            <w:r w:rsidR="00012C1B">
              <w:rPr>
                <w:rFonts w:hint="eastAsia"/>
                <w:sz w:val="22"/>
              </w:rPr>
              <w:t xml:space="preserve"> </w:t>
            </w:r>
            <w:r w:rsidR="00012C1B">
              <w:rPr>
                <w:sz w:val="22"/>
              </w:rPr>
              <w:t>A</w:t>
            </w:r>
            <w:r w:rsidR="00012C1B">
              <w:rPr>
                <w:rFonts w:hint="eastAsia"/>
                <w:sz w:val="22"/>
              </w:rPr>
              <w:t>nd give time- warning</w:t>
            </w:r>
          </w:p>
          <w:p w:rsidR="005F0FF0" w:rsidRPr="00C84092" w:rsidRDefault="005F0FF0" w:rsidP="00C84092">
            <w:pPr>
              <w:rPr>
                <w:sz w:val="22"/>
              </w:rPr>
            </w:pPr>
            <w:r w:rsidRPr="00C84092">
              <w:rPr>
                <w:rFonts w:eastAsiaTheme="minorHAnsi"/>
                <w:sz w:val="22"/>
              </w:rPr>
              <w:t>•</w:t>
            </w:r>
            <w:r w:rsidRPr="00C84092">
              <w:rPr>
                <w:rFonts w:eastAsiaTheme="minorHAnsi" w:hint="eastAsia"/>
                <w:sz w:val="22"/>
              </w:rPr>
              <w:t xml:space="preserve"> </w:t>
            </w:r>
            <w:r w:rsidRPr="00C84092">
              <w:rPr>
                <w:rFonts w:hint="eastAsia"/>
                <w:sz w:val="22"/>
              </w:rPr>
              <w:t>Students may fin</w:t>
            </w:r>
            <w:r w:rsidR="00C84092">
              <w:rPr>
                <w:rFonts w:hint="eastAsia"/>
                <w:sz w:val="22"/>
              </w:rPr>
              <w:t>ish their tasks earlier than anticipated</w:t>
            </w:r>
          </w:p>
          <w:p w:rsidR="00012C1B" w:rsidRPr="00012C1B" w:rsidRDefault="00C84092" w:rsidP="00012C1B">
            <w:pPr>
              <w:pStyle w:val="a6"/>
              <w:numPr>
                <w:ilvl w:val="0"/>
                <w:numId w:val="4"/>
              </w:numPr>
              <w:ind w:leftChars="0"/>
              <w:rPr>
                <w:b/>
              </w:rPr>
            </w:pPr>
            <w:r>
              <w:rPr>
                <w:rFonts w:hint="eastAsia"/>
                <w:sz w:val="22"/>
              </w:rPr>
              <w:t xml:space="preserve">Ask </w:t>
            </w:r>
            <w:r w:rsidR="005F0FF0" w:rsidRPr="005F0FF0">
              <w:rPr>
                <w:rFonts w:hint="eastAsia"/>
                <w:sz w:val="22"/>
              </w:rPr>
              <w:t xml:space="preserve">students </w:t>
            </w:r>
            <w:r w:rsidR="00012C1B">
              <w:rPr>
                <w:rFonts w:hint="eastAsia"/>
                <w:sz w:val="22"/>
              </w:rPr>
              <w:t>to describe classroom objects by using prepositions of place</w:t>
            </w:r>
            <w:r w:rsidR="00012C1B" w:rsidRPr="00012C1B">
              <w:rPr>
                <w:rFonts w:hint="eastAsia"/>
                <w:b/>
              </w:rPr>
              <w:t xml:space="preserve"> </w:t>
            </w:r>
          </w:p>
        </w:tc>
      </w:tr>
    </w:tbl>
    <w:p w:rsidR="009A729D" w:rsidRDefault="009A729D">
      <w:pPr>
        <w:rPr>
          <w:b/>
        </w:rPr>
      </w:pPr>
    </w:p>
    <w:tbl>
      <w:tblPr>
        <w:tblStyle w:val="a5"/>
        <w:tblpPr w:leftFromText="142" w:rightFromText="142" w:vertAnchor="text" w:tblpY="192"/>
        <w:tblW w:w="0" w:type="auto"/>
        <w:tblLook w:val="04A0"/>
      </w:tblPr>
      <w:tblGrid>
        <w:gridCol w:w="10664"/>
      </w:tblGrid>
      <w:tr w:rsidR="0037731E" w:rsidRPr="009A729D" w:rsidTr="0037731E">
        <w:tc>
          <w:tcPr>
            <w:tcW w:w="10664" w:type="dxa"/>
          </w:tcPr>
          <w:p w:rsidR="0037731E" w:rsidRPr="009A729D" w:rsidRDefault="0037731E" w:rsidP="0037731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References :</w:t>
            </w:r>
          </w:p>
          <w:p w:rsidR="00C93DA7" w:rsidRDefault="00012C1B" w:rsidP="0037731E">
            <w:pPr>
              <w:rPr>
                <w:b/>
              </w:rPr>
            </w:pPr>
            <w:r>
              <w:rPr>
                <w:rFonts w:hint="eastAsia"/>
                <w:b/>
              </w:rPr>
              <w:t>Worksheet and whole lesson plan by Seohyun Lee</w:t>
            </w:r>
          </w:p>
          <w:p w:rsidR="000E0D31" w:rsidRDefault="000E0D31" w:rsidP="0037731E">
            <w:pPr>
              <w:rPr>
                <w:b/>
              </w:rPr>
            </w:pPr>
            <w:r>
              <w:rPr>
                <w:rFonts w:hint="eastAsia"/>
                <w:b/>
              </w:rPr>
              <w:t>Pictures- http://wordpress.com</w:t>
            </w:r>
          </w:p>
          <w:p w:rsidR="00AA25B0" w:rsidRDefault="00AA25B0" w:rsidP="0037731E">
            <w:pPr>
              <w:rPr>
                <w:b/>
              </w:rPr>
            </w:pPr>
          </w:p>
          <w:p w:rsidR="00AA25B0" w:rsidRPr="009A729D" w:rsidRDefault="00AA25B0" w:rsidP="0037731E">
            <w:pPr>
              <w:rPr>
                <w:b/>
              </w:rPr>
            </w:pPr>
          </w:p>
          <w:p w:rsidR="0037731E" w:rsidRPr="009A729D" w:rsidRDefault="0037731E" w:rsidP="0037731E">
            <w:pPr>
              <w:rPr>
                <w:b/>
              </w:rPr>
            </w:pPr>
          </w:p>
          <w:p w:rsidR="0037731E" w:rsidRPr="009A729D" w:rsidRDefault="0037731E" w:rsidP="0037731E">
            <w:pPr>
              <w:rPr>
                <w:b/>
              </w:rPr>
            </w:pPr>
          </w:p>
        </w:tc>
      </w:tr>
    </w:tbl>
    <w:p w:rsidR="009A729D" w:rsidRPr="009A729D" w:rsidRDefault="009A729D">
      <w:pPr>
        <w:rPr>
          <w:b/>
        </w:rPr>
      </w:pPr>
    </w:p>
    <w:p w:rsidR="00A11957" w:rsidRPr="009A729D" w:rsidRDefault="00A11957">
      <w:pPr>
        <w:rPr>
          <w:b/>
        </w:rPr>
      </w:pPr>
    </w:p>
    <w:p w:rsidR="00A11957" w:rsidRPr="009A729D" w:rsidRDefault="00A11957">
      <w:pPr>
        <w:rPr>
          <w:b/>
        </w:rPr>
      </w:pPr>
    </w:p>
    <w:p w:rsidR="00A11957" w:rsidRDefault="00A11957">
      <w:pPr>
        <w:rPr>
          <w:b/>
        </w:rPr>
      </w:pPr>
    </w:p>
    <w:p w:rsidR="00360269" w:rsidRDefault="00360269">
      <w:pPr>
        <w:rPr>
          <w:b/>
        </w:rPr>
      </w:pPr>
    </w:p>
    <w:p w:rsidR="005F0FF0" w:rsidRDefault="005F0FF0">
      <w:pPr>
        <w:rPr>
          <w:b/>
        </w:rPr>
      </w:pPr>
    </w:p>
    <w:p w:rsidR="00AA25B0" w:rsidRDefault="00AA25B0">
      <w:pPr>
        <w:rPr>
          <w:b/>
        </w:rPr>
      </w:pPr>
    </w:p>
    <w:p w:rsidR="00AA25B0" w:rsidRDefault="00AA25B0">
      <w:pPr>
        <w:rPr>
          <w:b/>
        </w:rPr>
      </w:pPr>
    </w:p>
    <w:p w:rsidR="00AA25B0" w:rsidRDefault="00AA25B0">
      <w:pPr>
        <w:rPr>
          <w:b/>
        </w:rPr>
      </w:pPr>
    </w:p>
    <w:p w:rsidR="00AA25B0" w:rsidRDefault="00AA25B0">
      <w:pPr>
        <w:rPr>
          <w:b/>
        </w:rPr>
      </w:pPr>
    </w:p>
    <w:p w:rsidR="00AA25B0" w:rsidRDefault="00AA25B0">
      <w:pPr>
        <w:rPr>
          <w:b/>
        </w:rPr>
      </w:pPr>
    </w:p>
    <w:p w:rsidR="00012C1B" w:rsidRDefault="00012C1B">
      <w:pPr>
        <w:rPr>
          <w:b/>
        </w:rPr>
      </w:pPr>
    </w:p>
    <w:tbl>
      <w:tblPr>
        <w:tblStyle w:val="a5"/>
        <w:tblpPr w:leftFromText="142" w:rightFromText="142" w:vertAnchor="text" w:tblpY="52"/>
        <w:tblW w:w="0" w:type="auto"/>
        <w:tblLook w:val="04A0"/>
      </w:tblPr>
      <w:tblGrid>
        <w:gridCol w:w="1242"/>
        <w:gridCol w:w="1701"/>
        <w:gridCol w:w="7721"/>
      </w:tblGrid>
      <w:tr w:rsidR="0037731E" w:rsidRPr="009A729D" w:rsidTr="0037731E">
        <w:tc>
          <w:tcPr>
            <w:tcW w:w="10664" w:type="dxa"/>
            <w:gridSpan w:val="3"/>
          </w:tcPr>
          <w:p w:rsidR="0037731E" w:rsidRPr="009A729D" w:rsidRDefault="000D7C27" w:rsidP="005A350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t>present</w:t>
            </w:r>
          </w:p>
        </w:tc>
      </w:tr>
      <w:tr w:rsidR="00B1676D" w:rsidRPr="009A729D" w:rsidTr="00CD3978">
        <w:trPr>
          <w:trHeight w:val="240"/>
        </w:trPr>
        <w:tc>
          <w:tcPr>
            <w:tcW w:w="10664" w:type="dxa"/>
            <w:gridSpan w:val="3"/>
          </w:tcPr>
          <w:p w:rsidR="00B1676D" w:rsidRPr="009A729D" w:rsidRDefault="00B1676D" w:rsidP="005A350C">
            <w:pPr>
              <w:spacing w:line="276" w:lineRule="auto"/>
              <w:rPr>
                <w:b/>
                <w:sz w:val="24"/>
                <w:szCs w:val="24"/>
              </w:rPr>
            </w:pPr>
            <w:r w:rsidRPr="009A729D">
              <w:rPr>
                <w:rFonts w:hint="eastAsia"/>
                <w:b/>
                <w:sz w:val="24"/>
                <w:szCs w:val="24"/>
              </w:rPr>
              <w:t>Materials : Board</w:t>
            </w:r>
            <w:r>
              <w:rPr>
                <w:rFonts w:hint="eastAsia"/>
                <w:b/>
                <w:sz w:val="24"/>
                <w:szCs w:val="24"/>
              </w:rPr>
              <w:t xml:space="preserve"> &amp; Maker</w:t>
            </w:r>
            <w:r w:rsidR="00AA25B0">
              <w:rPr>
                <w:rFonts w:hint="eastAsia"/>
                <w:b/>
                <w:sz w:val="24"/>
                <w:szCs w:val="24"/>
              </w:rPr>
              <w:t>/</w:t>
            </w:r>
            <w:r w:rsidR="00C273B8">
              <w:rPr>
                <w:rFonts w:hint="eastAsia"/>
                <w:b/>
                <w:sz w:val="24"/>
                <w:szCs w:val="24"/>
              </w:rPr>
              <w:t>Realia/P</w:t>
            </w:r>
            <w:r w:rsidR="00420F6C">
              <w:rPr>
                <w:rFonts w:hint="eastAsia"/>
                <w:b/>
                <w:sz w:val="24"/>
                <w:szCs w:val="24"/>
              </w:rPr>
              <w:t>i</w:t>
            </w:r>
            <w:r w:rsidR="00C273B8">
              <w:rPr>
                <w:rFonts w:hint="eastAsia"/>
                <w:b/>
                <w:sz w:val="24"/>
                <w:szCs w:val="24"/>
              </w:rPr>
              <w:t>ctures</w:t>
            </w:r>
          </w:p>
        </w:tc>
      </w:tr>
      <w:tr w:rsidR="00B1676D" w:rsidRPr="009A729D" w:rsidTr="00B1676D">
        <w:trPr>
          <w:trHeight w:val="240"/>
        </w:trPr>
        <w:tc>
          <w:tcPr>
            <w:tcW w:w="1242" w:type="dxa"/>
          </w:tcPr>
          <w:p w:rsidR="00B1676D" w:rsidRPr="009A729D" w:rsidRDefault="00B1676D" w:rsidP="00B1676D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Time</w:t>
            </w:r>
          </w:p>
        </w:tc>
        <w:tc>
          <w:tcPr>
            <w:tcW w:w="1701" w:type="dxa"/>
          </w:tcPr>
          <w:p w:rsidR="00B1676D" w:rsidRPr="00B1676D" w:rsidRDefault="00B1676D" w:rsidP="0037731E">
            <w:pPr>
              <w:rPr>
                <w:b/>
                <w:sz w:val="24"/>
                <w:szCs w:val="24"/>
              </w:rPr>
            </w:pPr>
            <w:r w:rsidRPr="00B1676D">
              <w:rPr>
                <w:rFonts w:hint="eastAsia"/>
                <w:b/>
              </w:rPr>
              <w:t>Set up</w:t>
            </w:r>
          </w:p>
        </w:tc>
        <w:tc>
          <w:tcPr>
            <w:tcW w:w="7721" w:type="dxa"/>
          </w:tcPr>
          <w:p w:rsidR="00B1676D" w:rsidRPr="00B1676D" w:rsidRDefault="00B1676D" w:rsidP="0037731E">
            <w:pPr>
              <w:rPr>
                <w:b/>
                <w:sz w:val="24"/>
                <w:szCs w:val="24"/>
              </w:rPr>
            </w:pPr>
            <w:r w:rsidRPr="00CB2D16">
              <w:rPr>
                <w:rFonts w:hint="eastAsia"/>
                <w:b/>
                <w:sz w:val="24"/>
                <w:szCs w:val="24"/>
              </w:rPr>
              <w:t>Procedur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</w:p>
        </w:tc>
      </w:tr>
      <w:tr w:rsidR="0037731E" w:rsidRPr="009A729D" w:rsidTr="00B1676D">
        <w:trPr>
          <w:trHeight w:val="6223"/>
        </w:trPr>
        <w:tc>
          <w:tcPr>
            <w:tcW w:w="1242" w:type="dxa"/>
          </w:tcPr>
          <w:p w:rsidR="0037731E" w:rsidRDefault="00AB649D" w:rsidP="0037731E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37731E" w:rsidRPr="009A729D">
              <w:rPr>
                <w:rFonts w:hint="eastAsia"/>
                <w:b/>
              </w:rPr>
              <w:t xml:space="preserve"> min</w:t>
            </w:r>
          </w:p>
          <w:p w:rsidR="00AB649D" w:rsidRDefault="00AB649D" w:rsidP="0037731E">
            <w:pPr>
              <w:rPr>
                <w:b/>
              </w:rPr>
            </w:pPr>
          </w:p>
          <w:p w:rsidR="00AB649D" w:rsidRDefault="00AB649D" w:rsidP="0037731E">
            <w:pPr>
              <w:rPr>
                <w:b/>
              </w:rPr>
            </w:pPr>
          </w:p>
          <w:p w:rsidR="00AB649D" w:rsidRDefault="00AB649D" w:rsidP="0037731E">
            <w:pPr>
              <w:rPr>
                <w:b/>
              </w:rPr>
            </w:pPr>
          </w:p>
          <w:p w:rsidR="00AB649D" w:rsidRDefault="00AB649D" w:rsidP="0037731E">
            <w:pPr>
              <w:rPr>
                <w:b/>
              </w:rPr>
            </w:pPr>
          </w:p>
          <w:p w:rsidR="00AB649D" w:rsidRDefault="00AB649D" w:rsidP="0037731E">
            <w:pPr>
              <w:rPr>
                <w:b/>
              </w:rPr>
            </w:pPr>
          </w:p>
          <w:p w:rsidR="00AB649D" w:rsidRDefault="00AB649D" w:rsidP="0037731E">
            <w:pPr>
              <w:rPr>
                <w:b/>
              </w:rPr>
            </w:pPr>
          </w:p>
          <w:p w:rsidR="00AB649D" w:rsidRDefault="00AB649D" w:rsidP="0037731E">
            <w:pPr>
              <w:rPr>
                <w:b/>
              </w:rPr>
            </w:pPr>
          </w:p>
          <w:p w:rsidR="00AB649D" w:rsidRDefault="00AB649D" w:rsidP="0037731E">
            <w:pPr>
              <w:rPr>
                <w:b/>
              </w:rPr>
            </w:pPr>
          </w:p>
          <w:p w:rsidR="00AB649D" w:rsidRPr="009A729D" w:rsidRDefault="00AB649D" w:rsidP="0037731E">
            <w:pPr>
              <w:rPr>
                <w:b/>
              </w:rPr>
            </w:pPr>
            <w:r>
              <w:rPr>
                <w:rFonts w:hint="eastAsia"/>
                <w:b/>
              </w:rPr>
              <w:t>8min</w:t>
            </w:r>
          </w:p>
        </w:tc>
        <w:tc>
          <w:tcPr>
            <w:tcW w:w="1701" w:type="dxa"/>
          </w:tcPr>
          <w:p w:rsidR="0037731E" w:rsidRDefault="0037731E" w:rsidP="0037731E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Whole Class</w:t>
            </w:r>
          </w:p>
          <w:p w:rsidR="00AB649D" w:rsidRDefault="00AB649D" w:rsidP="0037731E">
            <w:pPr>
              <w:rPr>
                <w:b/>
              </w:rPr>
            </w:pPr>
          </w:p>
          <w:p w:rsidR="00AB649D" w:rsidRDefault="00AB649D" w:rsidP="0037731E">
            <w:pPr>
              <w:rPr>
                <w:b/>
              </w:rPr>
            </w:pPr>
          </w:p>
          <w:p w:rsidR="00AB649D" w:rsidRDefault="00AB649D" w:rsidP="0037731E">
            <w:pPr>
              <w:rPr>
                <w:b/>
              </w:rPr>
            </w:pPr>
          </w:p>
          <w:p w:rsidR="00AB649D" w:rsidRDefault="00AB649D" w:rsidP="0037731E">
            <w:pPr>
              <w:rPr>
                <w:b/>
              </w:rPr>
            </w:pPr>
          </w:p>
          <w:p w:rsidR="00AB649D" w:rsidRDefault="00AB649D" w:rsidP="0037731E">
            <w:pPr>
              <w:rPr>
                <w:b/>
              </w:rPr>
            </w:pPr>
          </w:p>
          <w:p w:rsidR="00AB649D" w:rsidRDefault="00AB649D" w:rsidP="0037731E">
            <w:pPr>
              <w:rPr>
                <w:b/>
              </w:rPr>
            </w:pPr>
          </w:p>
          <w:p w:rsidR="00AB649D" w:rsidRDefault="00AB649D" w:rsidP="0037731E">
            <w:pPr>
              <w:rPr>
                <w:b/>
              </w:rPr>
            </w:pPr>
          </w:p>
          <w:p w:rsidR="00AB649D" w:rsidRDefault="00AB649D" w:rsidP="0037731E">
            <w:pPr>
              <w:rPr>
                <w:b/>
              </w:rPr>
            </w:pPr>
          </w:p>
          <w:p w:rsidR="00AB649D" w:rsidRPr="009A729D" w:rsidRDefault="00AB649D" w:rsidP="0037731E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</w:tc>
        <w:tc>
          <w:tcPr>
            <w:tcW w:w="7721" w:type="dxa"/>
          </w:tcPr>
          <w:p w:rsidR="004541BD" w:rsidRDefault="004541BD" w:rsidP="00F62ED1">
            <w:pPr>
              <w:rPr>
                <w:rFonts w:eastAsiaTheme="minorHAnsi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〈</w:t>
            </w:r>
            <w:r w:rsidRPr="005D4B41">
              <w:rPr>
                <w:rFonts w:hint="eastAsia"/>
                <w:b/>
                <w:u w:val="single"/>
              </w:rPr>
              <w:t>Greeting</w:t>
            </w:r>
            <w:r>
              <w:rPr>
                <w:rFonts w:eastAsiaTheme="minorHAnsi"/>
                <w:b/>
              </w:rPr>
              <w:t>〉</w:t>
            </w:r>
          </w:p>
          <w:p w:rsidR="00360269" w:rsidRPr="00B01C13" w:rsidRDefault="00360269" w:rsidP="00F62ED1">
            <w:r w:rsidRPr="00B01C13">
              <w:rPr>
                <w:rFonts w:hint="eastAsia"/>
              </w:rPr>
              <w:t xml:space="preserve">Hello, everyone. </w:t>
            </w:r>
            <w:r w:rsidR="004541BD" w:rsidRPr="00B01C13">
              <w:rPr>
                <w:rFonts w:hint="eastAsia"/>
              </w:rPr>
              <w:t>How are you today?</w:t>
            </w:r>
          </w:p>
          <w:p w:rsidR="00D5390E" w:rsidRDefault="001D6DF0" w:rsidP="00D5390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&lt;</w:t>
            </w:r>
            <w:r w:rsidRPr="005D4B41"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>Vocabulary</w:t>
            </w:r>
            <w:r w:rsidR="00D5390E">
              <w:rPr>
                <w:rFonts w:eastAsiaTheme="minorHAnsi" w:hint="eastAsia"/>
              </w:rPr>
              <w:t>&gt;</w:t>
            </w:r>
          </w:p>
          <w:p w:rsidR="00D5390E" w:rsidRDefault="00D5390E" w:rsidP="00D5390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Hare /tortoise </w:t>
            </w:r>
            <w:r>
              <w:rPr>
                <w:rFonts w:eastAsiaTheme="minorHAnsi"/>
              </w:rPr>
              <w:t>–</w:t>
            </w:r>
            <w:r>
              <w:rPr>
                <w:rFonts w:eastAsiaTheme="minorHAnsi" w:hint="eastAsia"/>
              </w:rPr>
              <w:t>realia</w:t>
            </w:r>
          </w:p>
          <w:p w:rsidR="00843B72" w:rsidRDefault="00D5390E" w:rsidP="00843B7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 w:rsidR="00843B72">
              <w:rPr>
                <w:rFonts w:eastAsiaTheme="minorHAnsi" w:hint="eastAsia"/>
              </w:rPr>
              <w:t>&lt;</w:t>
            </w:r>
            <w:r w:rsidR="00843B72" w:rsidRPr="005D4B41">
              <w:rPr>
                <w:rFonts w:hint="eastAsia"/>
                <w:b/>
                <w:u w:val="single"/>
              </w:rPr>
              <w:t xml:space="preserve"> </w:t>
            </w:r>
            <w:r w:rsidR="007E1E3F">
              <w:rPr>
                <w:rFonts w:hint="eastAsia"/>
                <w:b/>
                <w:u w:val="single"/>
              </w:rPr>
              <w:t>CCQ</w:t>
            </w:r>
            <w:r w:rsidR="00843B72">
              <w:rPr>
                <w:rFonts w:eastAsiaTheme="minorHAnsi" w:hint="eastAsia"/>
              </w:rPr>
              <w:t>&gt;</w:t>
            </w:r>
          </w:p>
          <w:p w:rsidR="00D5390E" w:rsidRDefault="00D5390E" w:rsidP="00D5390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Checking the meaning by </w:t>
            </w:r>
            <w:r w:rsidR="001D6DF0">
              <w:rPr>
                <w:rFonts w:eastAsiaTheme="minorHAnsi" w:hint="eastAsia"/>
              </w:rPr>
              <w:t>pictures</w:t>
            </w:r>
          </w:p>
          <w:p w:rsidR="00D5390E" w:rsidRDefault="00D5390E" w:rsidP="00F62ED1">
            <w:pPr>
              <w:rPr>
                <w:rFonts w:asciiTheme="minorEastAsia" w:hAnsiTheme="minorEastAsia"/>
                <w:b/>
              </w:rPr>
            </w:pPr>
          </w:p>
          <w:p w:rsidR="00AA25B0" w:rsidRDefault="004541BD" w:rsidP="00F62ED1">
            <w:pPr>
              <w:rPr>
                <w:rFonts w:eastAsiaTheme="minorHAnsi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〈</w:t>
            </w:r>
            <w:r w:rsidR="000154A8" w:rsidRPr="005D4B41">
              <w:rPr>
                <w:rFonts w:hint="eastAsia"/>
                <w:b/>
                <w:u w:val="single"/>
              </w:rPr>
              <w:t xml:space="preserve"> </w:t>
            </w:r>
            <w:r w:rsidR="00BD4EF6">
              <w:rPr>
                <w:rFonts w:hint="eastAsia"/>
                <w:b/>
                <w:u w:val="single"/>
              </w:rPr>
              <w:t>Situational Drill</w:t>
            </w:r>
            <w:r>
              <w:rPr>
                <w:rFonts w:eastAsiaTheme="minorHAnsi"/>
                <w:b/>
              </w:rPr>
              <w:t>〉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BD4EF6">
              <w:rPr>
                <w:rFonts w:eastAsiaTheme="minorHAnsi"/>
                <w:b/>
              </w:rPr>
              <w:t>–</w:t>
            </w:r>
            <w:r w:rsidR="00B20EF4">
              <w:rPr>
                <w:rFonts w:eastAsiaTheme="minorHAnsi" w:hint="eastAsia"/>
                <w:b/>
              </w:rPr>
              <w:t xml:space="preserve"> </w:t>
            </w:r>
            <w:r w:rsidR="00D5390E">
              <w:rPr>
                <w:rFonts w:eastAsiaTheme="minorHAnsi" w:hint="eastAsia"/>
                <w:b/>
              </w:rPr>
              <w:t>pictures</w:t>
            </w:r>
            <w:r w:rsidR="00B20EF4">
              <w:rPr>
                <w:rFonts w:eastAsiaTheme="minorHAnsi" w:hint="eastAsia"/>
                <w:b/>
              </w:rPr>
              <w:t xml:space="preserve"> from the story</w:t>
            </w:r>
            <w:r w:rsidR="00B20EF4">
              <w:rPr>
                <w:rFonts w:eastAsiaTheme="minorHAnsi"/>
                <w:b/>
              </w:rPr>
              <w:t xml:space="preserve"> ‘</w:t>
            </w:r>
            <w:r w:rsidR="00C273B8">
              <w:rPr>
                <w:rFonts w:eastAsiaTheme="minorHAnsi" w:hint="eastAsia"/>
                <w:b/>
              </w:rPr>
              <w:t xml:space="preserve">The </w:t>
            </w:r>
            <w:r w:rsidR="00B20EF4">
              <w:rPr>
                <w:rFonts w:eastAsiaTheme="minorHAnsi" w:hint="eastAsia"/>
                <w:b/>
              </w:rPr>
              <w:t>hare and the tortoise</w:t>
            </w:r>
            <w:r w:rsidR="00B20EF4">
              <w:rPr>
                <w:rFonts w:eastAsiaTheme="minorHAnsi"/>
                <w:b/>
              </w:rPr>
              <w:t>’</w:t>
            </w:r>
          </w:p>
          <w:p w:rsidR="00D5390E" w:rsidRDefault="00D5390E" w:rsidP="00F62ED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y picture presentation- Elicit in/on/under/behind (prepositions Ss already know)</w:t>
            </w:r>
          </w:p>
          <w:p w:rsidR="00D5390E" w:rsidRDefault="00D5390E" w:rsidP="00F62ED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y picture presentation-Elicit between/next to/in front of(new prepositions)</w:t>
            </w:r>
          </w:p>
          <w:p w:rsidR="00D5390E" w:rsidRDefault="00D5390E" w:rsidP="00F62ED1">
            <w:pPr>
              <w:rPr>
                <w:rFonts w:eastAsiaTheme="minorHAnsi"/>
              </w:rPr>
            </w:pPr>
          </w:p>
          <w:p w:rsidR="00D5390E" w:rsidRDefault="00D5390E" w:rsidP="00D5390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e.g </w:t>
            </w:r>
          </w:p>
          <w:p w:rsidR="00D5390E" w:rsidRDefault="00B20EF4" w:rsidP="00D5390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  Where is the tortoise? (It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s behind the hare</w:t>
            </w:r>
            <w:r w:rsidR="001D6DF0">
              <w:rPr>
                <w:rFonts w:eastAsiaTheme="minorHAnsi" w:hint="eastAsia"/>
              </w:rPr>
              <w:t xml:space="preserve">) </w:t>
            </w:r>
          </w:p>
          <w:p w:rsidR="00746D0C" w:rsidRDefault="00746D0C" w:rsidP="00746D0C">
            <w:pPr>
              <w:ind w:firstLineChars="200" w:firstLine="4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here is the hare? (It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s in front of the tortoise)</w:t>
            </w:r>
          </w:p>
          <w:p w:rsidR="00746D0C" w:rsidRDefault="00746D0C" w:rsidP="00746D0C">
            <w:pPr>
              <w:ind w:firstLineChars="200" w:firstLine="400"/>
              <w:rPr>
                <w:rFonts w:eastAsiaTheme="minorHAnsi"/>
              </w:rPr>
            </w:pPr>
            <w:r>
              <w:rPr>
                <w:rFonts w:eastAsiaTheme="minorHAnsi"/>
              </w:rPr>
              <w:t>Where is the hare? (</w:t>
            </w:r>
            <w:r>
              <w:rPr>
                <w:rFonts w:eastAsiaTheme="minorHAnsi" w:hint="eastAsia"/>
              </w:rPr>
              <w:t>They are next to each other)</w:t>
            </w:r>
          </w:p>
          <w:p w:rsidR="00746D0C" w:rsidRDefault="00746D0C" w:rsidP="00746D0C">
            <w:pPr>
              <w:ind w:firstLineChars="200" w:firstLine="4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here is the hare? (It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s between rocks and a tortoise)</w:t>
            </w:r>
          </w:p>
          <w:p w:rsidR="00D5390E" w:rsidRDefault="00B20EF4" w:rsidP="00F62ED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</w:p>
          <w:p w:rsidR="00B20EF4" w:rsidRDefault="00B20EF4" w:rsidP="00F62ED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Marker Sentences</w:t>
            </w:r>
          </w:p>
          <w:p w:rsidR="00746D0C" w:rsidRDefault="00843B72" w:rsidP="00746D0C">
            <w:pPr>
              <w:ind w:firstLineChars="100" w:firstLine="2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</w:t>
            </w:r>
            <w:r w:rsidR="00746D0C">
              <w:rPr>
                <w:rFonts w:eastAsiaTheme="minorHAnsi" w:hint="eastAsia"/>
              </w:rPr>
              <w:t>It</w:t>
            </w:r>
            <w:r w:rsidR="00746D0C">
              <w:rPr>
                <w:rFonts w:eastAsiaTheme="minorHAnsi"/>
              </w:rPr>
              <w:t>’</w:t>
            </w:r>
            <w:r w:rsidR="00746D0C">
              <w:rPr>
                <w:rFonts w:eastAsiaTheme="minorHAnsi" w:hint="eastAsia"/>
              </w:rPr>
              <w:t>s in front of the tortoise</w:t>
            </w:r>
          </w:p>
          <w:p w:rsidR="00733110" w:rsidRDefault="00733110" w:rsidP="00843B72">
            <w:pPr>
              <w:ind w:firstLineChars="350" w:firstLine="7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Add to the WB</w:t>
            </w:r>
          </w:p>
          <w:p w:rsidR="00843B72" w:rsidRDefault="00843B72" w:rsidP="00843B72">
            <w:pPr>
              <w:ind w:firstLineChars="350" w:firstLine="7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  <w:b/>
              </w:rPr>
              <w:t>&lt;</w:t>
            </w:r>
            <w:r>
              <w:rPr>
                <w:rFonts w:eastAsiaTheme="minorHAnsi" w:hint="eastAsia"/>
                <w:b/>
                <w:u w:val="single"/>
              </w:rPr>
              <w:t>C</w:t>
            </w:r>
            <w:r w:rsidRPr="005D4B41">
              <w:rPr>
                <w:rFonts w:eastAsiaTheme="minorHAnsi" w:hint="eastAsia"/>
                <w:b/>
                <w:u w:val="single"/>
              </w:rPr>
              <w:t>CQ</w:t>
            </w:r>
            <w:r>
              <w:rPr>
                <w:rFonts w:eastAsiaTheme="minorHAnsi" w:hint="eastAsia"/>
                <w:b/>
              </w:rPr>
              <w:t>&gt;</w:t>
            </w:r>
          </w:p>
          <w:p w:rsidR="00843B72" w:rsidRDefault="00843B72" w:rsidP="00843B72">
            <w:pPr>
              <w:ind w:firstLineChars="350" w:firstLine="700"/>
              <w:rPr>
                <w:rFonts w:eastAsiaTheme="minorHAnsi"/>
                <w:b/>
              </w:rPr>
            </w:pPr>
            <w:r w:rsidRPr="00843B72">
              <w:rPr>
                <w:rFonts w:eastAsiaTheme="minorHAnsi" w:hint="eastAsia"/>
                <w:szCs w:val="20"/>
              </w:rPr>
              <w:t>Is the hare behind the tortoise</w:t>
            </w:r>
            <w:r>
              <w:rPr>
                <w:rFonts w:eastAsiaTheme="minorHAnsi" w:hint="eastAsia"/>
                <w:b/>
              </w:rPr>
              <w:t>?</w:t>
            </w:r>
          </w:p>
          <w:p w:rsidR="007E1E3F" w:rsidRDefault="007E1E3F" w:rsidP="007E1E3F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      &lt;</w:t>
            </w:r>
            <w:r>
              <w:rPr>
                <w:rFonts w:eastAsiaTheme="minorHAnsi" w:hint="eastAsia"/>
                <w:b/>
                <w:u w:val="single"/>
              </w:rPr>
              <w:t>Drill</w:t>
            </w:r>
            <w:r>
              <w:rPr>
                <w:rFonts w:eastAsiaTheme="minorHAnsi" w:hint="eastAsia"/>
                <w:b/>
              </w:rPr>
              <w:t>&gt;</w:t>
            </w:r>
          </w:p>
          <w:p w:rsidR="007E1E3F" w:rsidRPr="007E1E3F" w:rsidRDefault="007E1E3F" w:rsidP="007E1E3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b/>
              </w:rPr>
              <w:t xml:space="preserve">        </w:t>
            </w:r>
            <w:r w:rsidRPr="007E1E3F">
              <w:rPr>
                <w:rFonts w:eastAsiaTheme="minorHAnsi" w:hint="eastAsia"/>
              </w:rPr>
              <w:t>T- read X3(2</w:t>
            </w:r>
            <w:r w:rsidRPr="007E1E3F">
              <w:rPr>
                <w:rFonts w:eastAsiaTheme="minorHAnsi" w:hint="eastAsia"/>
                <w:vertAlign w:val="superscript"/>
              </w:rPr>
              <w:t>nd</w:t>
            </w:r>
            <w:r w:rsidRPr="007E1E3F">
              <w:rPr>
                <w:rFonts w:eastAsiaTheme="minorHAnsi" w:hint="eastAsia"/>
              </w:rPr>
              <w:t xml:space="preserve"> time with fingers)</w:t>
            </w:r>
          </w:p>
          <w:p w:rsidR="007E1E3F" w:rsidRPr="007E1E3F" w:rsidRDefault="007E1E3F" w:rsidP="007E1E3F">
            <w:pPr>
              <w:rPr>
                <w:rFonts w:eastAsiaTheme="minorHAnsi"/>
              </w:rPr>
            </w:pPr>
            <w:r w:rsidRPr="007E1E3F">
              <w:rPr>
                <w:rFonts w:eastAsiaTheme="minorHAnsi" w:hint="eastAsia"/>
              </w:rPr>
              <w:t xml:space="preserve">        T-Ss repeats after teacher( 1or 2)</w:t>
            </w:r>
          </w:p>
          <w:p w:rsidR="007E1E3F" w:rsidRPr="007E1E3F" w:rsidRDefault="007E1E3F" w:rsidP="007E1E3F">
            <w:pPr>
              <w:rPr>
                <w:rFonts w:eastAsiaTheme="minorHAnsi"/>
              </w:rPr>
            </w:pPr>
            <w:r w:rsidRPr="007E1E3F">
              <w:rPr>
                <w:rFonts w:eastAsiaTheme="minorHAnsi" w:hint="eastAsia"/>
              </w:rPr>
              <w:t xml:space="preserve">        Ss </w:t>
            </w:r>
            <w:r w:rsidRPr="007E1E3F">
              <w:rPr>
                <w:rFonts w:eastAsiaTheme="minorHAnsi"/>
              </w:rPr>
              <w:t>–</w:t>
            </w:r>
            <w:r w:rsidRPr="007E1E3F">
              <w:rPr>
                <w:rFonts w:eastAsiaTheme="minorHAnsi" w:hint="eastAsia"/>
              </w:rPr>
              <w:t>half-small groups-solo</w:t>
            </w:r>
          </w:p>
          <w:p w:rsidR="007E1E3F" w:rsidRDefault="007E1E3F" w:rsidP="007E1E3F">
            <w:pPr>
              <w:rPr>
                <w:rFonts w:eastAsiaTheme="minorHAnsi"/>
                <w:b/>
              </w:rPr>
            </w:pPr>
          </w:p>
          <w:p w:rsidR="00843B72" w:rsidRDefault="00843B72" w:rsidP="00843B72">
            <w:pPr>
              <w:ind w:firstLineChars="350" w:firstLine="700"/>
              <w:rPr>
                <w:rFonts w:eastAsiaTheme="minorHAnsi"/>
                <w:b/>
              </w:rPr>
            </w:pPr>
          </w:p>
          <w:p w:rsidR="00843B72" w:rsidRPr="00843B72" w:rsidRDefault="00843B72" w:rsidP="00746D0C">
            <w:pPr>
              <w:ind w:firstLineChars="100" w:firstLine="200"/>
              <w:rPr>
                <w:rFonts w:eastAsiaTheme="minorHAnsi"/>
              </w:rPr>
            </w:pPr>
          </w:p>
          <w:p w:rsidR="00746D0C" w:rsidRDefault="00843B72" w:rsidP="00746D0C">
            <w:pPr>
              <w:ind w:firstLineChars="100" w:firstLine="200"/>
              <w:rPr>
                <w:rFonts w:eastAsiaTheme="minorHAnsi"/>
              </w:rPr>
            </w:pPr>
            <w:r>
              <w:rPr>
                <w:rFonts w:eastAsiaTheme="minorHAnsi" w:hint="eastAsia"/>
                <w:b/>
              </w:rPr>
              <w:t>2.</w:t>
            </w:r>
            <w:r w:rsidR="00746D0C">
              <w:rPr>
                <w:rFonts w:eastAsiaTheme="minorHAnsi" w:hint="eastAsia"/>
              </w:rPr>
              <w:t>It</w:t>
            </w:r>
            <w:r w:rsidR="00746D0C">
              <w:rPr>
                <w:rFonts w:eastAsiaTheme="minorHAnsi"/>
              </w:rPr>
              <w:t>’</w:t>
            </w:r>
            <w:r w:rsidR="00746D0C">
              <w:rPr>
                <w:rFonts w:eastAsiaTheme="minorHAnsi" w:hint="eastAsia"/>
              </w:rPr>
              <w:t>s between rocks and a tortoise</w:t>
            </w:r>
          </w:p>
          <w:p w:rsidR="00733110" w:rsidRDefault="00733110" w:rsidP="00733110">
            <w:pPr>
              <w:ind w:firstLineChars="350" w:firstLine="7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-Add to the WB</w:t>
            </w:r>
          </w:p>
          <w:p w:rsidR="00843B72" w:rsidRDefault="00843B72" w:rsidP="00733110">
            <w:pPr>
              <w:ind w:firstLineChars="400" w:firstLine="800"/>
              <w:rPr>
                <w:rFonts w:eastAsiaTheme="minorHAnsi"/>
              </w:rPr>
            </w:pPr>
            <w:r>
              <w:rPr>
                <w:rFonts w:eastAsiaTheme="minorHAnsi" w:hint="eastAsia"/>
                <w:b/>
              </w:rPr>
              <w:t>&lt;</w:t>
            </w:r>
            <w:r>
              <w:rPr>
                <w:rFonts w:eastAsiaTheme="minorHAnsi" w:hint="eastAsia"/>
                <w:b/>
                <w:u w:val="single"/>
              </w:rPr>
              <w:t>C</w:t>
            </w:r>
            <w:r w:rsidRPr="005D4B41">
              <w:rPr>
                <w:rFonts w:eastAsiaTheme="minorHAnsi" w:hint="eastAsia"/>
                <w:b/>
                <w:u w:val="single"/>
              </w:rPr>
              <w:t>CQ</w:t>
            </w:r>
            <w:r>
              <w:rPr>
                <w:rFonts w:eastAsiaTheme="minorHAnsi" w:hint="eastAsia"/>
                <w:b/>
              </w:rPr>
              <w:t>&gt;</w:t>
            </w:r>
          </w:p>
          <w:p w:rsidR="00843B72" w:rsidRDefault="00843B72" w:rsidP="00843B72">
            <w:pPr>
              <w:ind w:firstLineChars="100" w:firstLine="2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    Is the hare on the rocks?</w:t>
            </w:r>
          </w:p>
          <w:p w:rsidR="007E1E3F" w:rsidRDefault="007E1E3F" w:rsidP="007E1E3F">
            <w:pPr>
              <w:ind w:firstLineChars="400" w:firstLine="8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&lt;</w:t>
            </w:r>
            <w:r>
              <w:rPr>
                <w:rFonts w:eastAsiaTheme="minorHAnsi" w:hint="eastAsia"/>
                <w:b/>
                <w:u w:val="single"/>
              </w:rPr>
              <w:t>Drill</w:t>
            </w:r>
            <w:r>
              <w:rPr>
                <w:rFonts w:eastAsiaTheme="minorHAnsi" w:hint="eastAsia"/>
                <w:b/>
              </w:rPr>
              <w:t>&gt;</w:t>
            </w:r>
          </w:p>
          <w:p w:rsidR="007E1E3F" w:rsidRPr="007E1E3F" w:rsidRDefault="007E1E3F" w:rsidP="007E1E3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b/>
              </w:rPr>
              <w:t xml:space="preserve">        </w:t>
            </w:r>
            <w:r w:rsidRPr="007E1E3F">
              <w:rPr>
                <w:rFonts w:eastAsiaTheme="minorHAnsi" w:hint="eastAsia"/>
              </w:rPr>
              <w:t>T- read X3(2</w:t>
            </w:r>
            <w:r w:rsidRPr="007E1E3F">
              <w:rPr>
                <w:rFonts w:eastAsiaTheme="minorHAnsi" w:hint="eastAsia"/>
                <w:vertAlign w:val="superscript"/>
              </w:rPr>
              <w:t>nd</w:t>
            </w:r>
            <w:r w:rsidRPr="007E1E3F">
              <w:rPr>
                <w:rFonts w:eastAsiaTheme="minorHAnsi" w:hint="eastAsia"/>
              </w:rPr>
              <w:t xml:space="preserve"> time with fingers)</w:t>
            </w:r>
          </w:p>
          <w:p w:rsidR="007E1E3F" w:rsidRPr="007E1E3F" w:rsidRDefault="007E1E3F" w:rsidP="007E1E3F">
            <w:pPr>
              <w:rPr>
                <w:rFonts w:eastAsiaTheme="minorHAnsi"/>
              </w:rPr>
            </w:pPr>
            <w:r w:rsidRPr="007E1E3F">
              <w:rPr>
                <w:rFonts w:eastAsiaTheme="minorHAnsi" w:hint="eastAsia"/>
              </w:rPr>
              <w:t xml:space="preserve">        T-Ss repeats after teacher( 1or 2)</w:t>
            </w:r>
          </w:p>
          <w:p w:rsidR="007E1E3F" w:rsidRPr="007E1E3F" w:rsidRDefault="007E1E3F" w:rsidP="007E1E3F">
            <w:pPr>
              <w:rPr>
                <w:rFonts w:eastAsiaTheme="minorHAnsi"/>
              </w:rPr>
            </w:pPr>
            <w:r w:rsidRPr="007E1E3F">
              <w:rPr>
                <w:rFonts w:eastAsiaTheme="minorHAnsi" w:hint="eastAsia"/>
              </w:rPr>
              <w:t xml:space="preserve">        Ss </w:t>
            </w:r>
            <w:r w:rsidRPr="007E1E3F">
              <w:rPr>
                <w:rFonts w:eastAsiaTheme="minorHAnsi"/>
              </w:rPr>
              <w:t>–</w:t>
            </w:r>
            <w:r w:rsidRPr="007E1E3F">
              <w:rPr>
                <w:rFonts w:eastAsiaTheme="minorHAnsi" w:hint="eastAsia"/>
              </w:rPr>
              <w:t>half-small groups-solo</w:t>
            </w:r>
          </w:p>
          <w:p w:rsidR="00843B72" w:rsidRDefault="00843B72" w:rsidP="00C273B8">
            <w:pPr>
              <w:ind w:firstLineChars="50" w:firstLine="1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.3.They are next to each other</w:t>
            </w:r>
          </w:p>
          <w:p w:rsidR="00D572E9" w:rsidRDefault="00D572E9" w:rsidP="00D572E9">
            <w:pPr>
              <w:ind w:firstLineChars="350" w:firstLine="7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Add to the WB</w:t>
            </w:r>
          </w:p>
          <w:p w:rsidR="00843B72" w:rsidRPr="00843B72" w:rsidRDefault="00843B72" w:rsidP="00D572E9">
            <w:pPr>
              <w:ind w:firstLineChars="350" w:firstLine="700"/>
              <w:rPr>
                <w:rFonts w:eastAsiaTheme="minorHAnsi"/>
              </w:rPr>
            </w:pPr>
            <w:r>
              <w:rPr>
                <w:rFonts w:eastAsiaTheme="minorHAnsi" w:hint="eastAsia"/>
                <w:b/>
              </w:rPr>
              <w:t>&lt;</w:t>
            </w:r>
            <w:r>
              <w:rPr>
                <w:rFonts w:eastAsiaTheme="minorHAnsi" w:hint="eastAsia"/>
                <w:b/>
                <w:u w:val="single"/>
              </w:rPr>
              <w:t>C</w:t>
            </w:r>
            <w:r w:rsidRPr="005D4B41">
              <w:rPr>
                <w:rFonts w:eastAsiaTheme="minorHAnsi" w:hint="eastAsia"/>
                <w:b/>
                <w:u w:val="single"/>
              </w:rPr>
              <w:t>CQ</w:t>
            </w:r>
            <w:r>
              <w:rPr>
                <w:rFonts w:eastAsiaTheme="minorHAnsi" w:hint="eastAsia"/>
                <w:b/>
              </w:rPr>
              <w:t>&gt;</w:t>
            </w:r>
          </w:p>
          <w:p w:rsidR="00746D0C" w:rsidRPr="00D5390E" w:rsidRDefault="00843B72" w:rsidP="00843B72">
            <w:pPr>
              <w:ind w:firstLineChars="400" w:firstLine="8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I s the hare behind the egg?</w:t>
            </w:r>
          </w:p>
          <w:p w:rsidR="007E1E3F" w:rsidRDefault="007E1E3F" w:rsidP="007E1E3F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&lt;</w:t>
            </w:r>
            <w:r>
              <w:rPr>
                <w:rFonts w:eastAsiaTheme="minorHAnsi" w:hint="eastAsia"/>
                <w:b/>
                <w:u w:val="single"/>
              </w:rPr>
              <w:t>Drill</w:t>
            </w:r>
            <w:r>
              <w:rPr>
                <w:rFonts w:eastAsiaTheme="minorHAnsi" w:hint="eastAsia"/>
                <w:b/>
              </w:rPr>
              <w:t>&gt;</w:t>
            </w:r>
          </w:p>
          <w:p w:rsidR="007E1E3F" w:rsidRPr="007E1E3F" w:rsidRDefault="007E1E3F" w:rsidP="007E1E3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b/>
              </w:rPr>
              <w:t xml:space="preserve">        </w:t>
            </w:r>
            <w:r w:rsidRPr="007E1E3F">
              <w:rPr>
                <w:rFonts w:eastAsiaTheme="minorHAnsi" w:hint="eastAsia"/>
              </w:rPr>
              <w:t>T- read X3(2</w:t>
            </w:r>
            <w:r w:rsidRPr="007E1E3F">
              <w:rPr>
                <w:rFonts w:eastAsiaTheme="minorHAnsi" w:hint="eastAsia"/>
                <w:vertAlign w:val="superscript"/>
              </w:rPr>
              <w:t>nd</w:t>
            </w:r>
            <w:r w:rsidRPr="007E1E3F">
              <w:rPr>
                <w:rFonts w:eastAsiaTheme="minorHAnsi" w:hint="eastAsia"/>
              </w:rPr>
              <w:t xml:space="preserve"> time with fingers)</w:t>
            </w:r>
          </w:p>
          <w:p w:rsidR="007E1E3F" w:rsidRPr="007E1E3F" w:rsidRDefault="007E1E3F" w:rsidP="007E1E3F">
            <w:pPr>
              <w:rPr>
                <w:rFonts w:eastAsiaTheme="minorHAnsi"/>
              </w:rPr>
            </w:pPr>
            <w:r w:rsidRPr="007E1E3F">
              <w:rPr>
                <w:rFonts w:eastAsiaTheme="minorHAnsi" w:hint="eastAsia"/>
              </w:rPr>
              <w:t xml:space="preserve">        T-Ss repeats after teacher( 1or 2)</w:t>
            </w:r>
          </w:p>
          <w:p w:rsidR="007E1E3F" w:rsidRPr="007E1E3F" w:rsidRDefault="007E1E3F" w:rsidP="007E1E3F">
            <w:pPr>
              <w:rPr>
                <w:rFonts w:eastAsiaTheme="minorHAnsi"/>
              </w:rPr>
            </w:pPr>
            <w:r w:rsidRPr="007E1E3F">
              <w:rPr>
                <w:rFonts w:eastAsiaTheme="minorHAnsi" w:hint="eastAsia"/>
              </w:rPr>
              <w:t xml:space="preserve">        Ss </w:t>
            </w:r>
            <w:r w:rsidRPr="007E1E3F">
              <w:rPr>
                <w:rFonts w:eastAsiaTheme="minorHAnsi"/>
              </w:rPr>
              <w:t>–</w:t>
            </w:r>
            <w:r w:rsidRPr="007E1E3F">
              <w:rPr>
                <w:rFonts w:eastAsiaTheme="minorHAnsi" w:hint="eastAsia"/>
              </w:rPr>
              <w:t>half-small groups-solo</w:t>
            </w:r>
          </w:p>
          <w:p w:rsidR="007E1E3F" w:rsidRDefault="007E1E3F" w:rsidP="005D4B41">
            <w:pPr>
              <w:ind w:firstLineChars="400" w:firstLine="800"/>
              <w:rPr>
                <w:rFonts w:eastAsiaTheme="minorHAnsi"/>
                <w:b/>
              </w:rPr>
            </w:pPr>
          </w:p>
          <w:p w:rsidR="00733110" w:rsidRDefault="00733110" w:rsidP="005D4B41">
            <w:pPr>
              <w:ind w:firstLineChars="400" w:firstLine="800"/>
              <w:rPr>
                <w:rFonts w:eastAsiaTheme="minorHAnsi"/>
                <w:b/>
              </w:rPr>
            </w:pPr>
          </w:p>
          <w:p w:rsidR="005D4B41" w:rsidRDefault="005D4B41" w:rsidP="00F62ED1">
            <w:pPr>
              <w:rPr>
                <w:rFonts w:eastAsiaTheme="minorHAnsi"/>
                <w:b/>
              </w:rPr>
            </w:pPr>
          </w:p>
          <w:p w:rsidR="000C3DC0" w:rsidRPr="005A5F47" w:rsidRDefault="000C3DC0" w:rsidP="007E1E3F">
            <w:pPr>
              <w:rPr>
                <w:rFonts w:eastAsiaTheme="minorHAnsi"/>
              </w:rPr>
            </w:pPr>
          </w:p>
          <w:p w:rsidR="00C87FE6" w:rsidRPr="005A5F47" w:rsidRDefault="00C87FE6" w:rsidP="00F62ED1">
            <w:pPr>
              <w:rPr>
                <w:rFonts w:eastAsiaTheme="minorHAnsi"/>
              </w:rPr>
            </w:pPr>
          </w:p>
          <w:p w:rsidR="00C87FE6" w:rsidRDefault="00C87FE6" w:rsidP="00F62ED1">
            <w:pPr>
              <w:rPr>
                <w:rFonts w:eastAsiaTheme="minorHAnsi"/>
                <w:b/>
              </w:rPr>
            </w:pPr>
          </w:p>
          <w:p w:rsidR="00C87FE6" w:rsidRDefault="00C87FE6" w:rsidP="00F62ED1">
            <w:pPr>
              <w:rPr>
                <w:rFonts w:eastAsiaTheme="minorHAnsi"/>
                <w:b/>
              </w:rPr>
            </w:pPr>
          </w:p>
          <w:p w:rsidR="00AA25B0" w:rsidRDefault="00AA25B0" w:rsidP="00F62ED1">
            <w:pPr>
              <w:rPr>
                <w:rFonts w:eastAsiaTheme="minorHAnsi"/>
                <w:b/>
              </w:rPr>
            </w:pPr>
          </w:p>
          <w:p w:rsidR="00F065B8" w:rsidRPr="00C87FE6" w:rsidRDefault="00F065B8" w:rsidP="00AA25B0">
            <w:pPr>
              <w:rPr>
                <w:b/>
              </w:rPr>
            </w:pPr>
          </w:p>
        </w:tc>
      </w:tr>
    </w:tbl>
    <w:p w:rsidR="00F62ED1" w:rsidRPr="009A729D" w:rsidRDefault="00F62ED1">
      <w:pPr>
        <w:rPr>
          <w:b/>
        </w:rPr>
      </w:pPr>
    </w:p>
    <w:tbl>
      <w:tblPr>
        <w:tblStyle w:val="a5"/>
        <w:tblpPr w:leftFromText="142" w:rightFromText="142" w:vertAnchor="text" w:tblpY="35"/>
        <w:tblW w:w="0" w:type="auto"/>
        <w:tblLook w:val="04A0"/>
      </w:tblPr>
      <w:tblGrid>
        <w:gridCol w:w="1242"/>
        <w:gridCol w:w="1701"/>
        <w:gridCol w:w="7721"/>
      </w:tblGrid>
      <w:tr w:rsidR="003F0800" w:rsidRPr="009A729D" w:rsidTr="003F0800">
        <w:tc>
          <w:tcPr>
            <w:tcW w:w="10664" w:type="dxa"/>
            <w:gridSpan w:val="3"/>
          </w:tcPr>
          <w:p w:rsidR="003F0800" w:rsidRPr="00F62ED1" w:rsidRDefault="000D7C27" w:rsidP="005A350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t>practice</w:t>
            </w:r>
          </w:p>
        </w:tc>
      </w:tr>
      <w:tr w:rsidR="005F0FF0" w:rsidRPr="009A729D" w:rsidTr="00CD3978">
        <w:trPr>
          <w:trHeight w:val="240"/>
        </w:trPr>
        <w:tc>
          <w:tcPr>
            <w:tcW w:w="10664" w:type="dxa"/>
            <w:gridSpan w:val="3"/>
          </w:tcPr>
          <w:p w:rsidR="005F0FF0" w:rsidRPr="00F62ED1" w:rsidRDefault="0017127A" w:rsidP="005A350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Materials : </w:t>
            </w:r>
            <w:r w:rsidR="00C273B8">
              <w:rPr>
                <w:rFonts w:hint="eastAsia"/>
                <w:b/>
                <w:sz w:val="24"/>
                <w:szCs w:val="24"/>
              </w:rPr>
              <w:t>Worksheet #1</w:t>
            </w:r>
            <w:r w:rsidR="00AB649D">
              <w:rPr>
                <w:rFonts w:hint="eastAsia"/>
                <w:b/>
                <w:sz w:val="24"/>
                <w:szCs w:val="24"/>
              </w:rPr>
              <w:t>(Writing prepositions)/ Lego blocks</w:t>
            </w:r>
          </w:p>
        </w:tc>
      </w:tr>
      <w:tr w:rsidR="005F0FF0" w:rsidRPr="009A729D" w:rsidTr="005F0FF0">
        <w:trPr>
          <w:trHeight w:val="240"/>
        </w:trPr>
        <w:tc>
          <w:tcPr>
            <w:tcW w:w="1242" w:type="dxa"/>
          </w:tcPr>
          <w:p w:rsidR="005F0FF0" w:rsidRPr="00EB4687" w:rsidRDefault="00EB4687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 w:rsidRPr="009A729D">
              <w:rPr>
                <w:rFonts w:hint="eastAsia"/>
                <w:b/>
              </w:rPr>
              <w:t>ime</w:t>
            </w:r>
          </w:p>
        </w:tc>
        <w:tc>
          <w:tcPr>
            <w:tcW w:w="1701" w:type="dxa"/>
          </w:tcPr>
          <w:p w:rsidR="005F0FF0" w:rsidRPr="00F62ED1" w:rsidRDefault="00EB4687" w:rsidP="003F0800">
            <w:pPr>
              <w:rPr>
                <w:b/>
                <w:sz w:val="24"/>
                <w:szCs w:val="24"/>
              </w:rPr>
            </w:pPr>
            <w:r w:rsidRPr="009A729D">
              <w:rPr>
                <w:rFonts w:hint="eastAsia"/>
                <w:b/>
              </w:rPr>
              <w:t>Set Up</w:t>
            </w:r>
          </w:p>
        </w:tc>
        <w:tc>
          <w:tcPr>
            <w:tcW w:w="7721" w:type="dxa"/>
          </w:tcPr>
          <w:p w:rsidR="005F0FF0" w:rsidRPr="00F62ED1" w:rsidRDefault="005F0FF0" w:rsidP="003F0800">
            <w:pPr>
              <w:rPr>
                <w:b/>
                <w:sz w:val="24"/>
                <w:szCs w:val="24"/>
              </w:rPr>
            </w:pPr>
          </w:p>
        </w:tc>
      </w:tr>
      <w:tr w:rsidR="003F0800" w:rsidRPr="009A729D" w:rsidTr="00B1676D">
        <w:trPr>
          <w:trHeight w:val="3258"/>
        </w:trPr>
        <w:tc>
          <w:tcPr>
            <w:tcW w:w="1242" w:type="dxa"/>
          </w:tcPr>
          <w:p w:rsidR="00A9112E" w:rsidRPr="009A729D" w:rsidRDefault="009D6670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584339">
              <w:rPr>
                <w:rFonts w:hint="eastAsia"/>
                <w:b/>
              </w:rPr>
              <w:t xml:space="preserve"> min</w:t>
            </w: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Default="00A9112E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9D6670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2min</w:t>
            </w: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Pr="009A729D" w:rsidRDefault="00BA6E63" w:rsidP="003F0800">
            <w:pPr>
              <w:rPr>
                <w:b/>
              </w:rPr>
            </w:pPr>
          </w:p>
        </w:tc>
        <w:tc>
          <w:tcPr>
            <w:tcW w:w="1701" w:type="dxa"/>
          </w:tcPr>
          <w:p w:rsidR="003F0800" w:rsidRDefault="009D6670" w:rsidP="003F0800">
            <w:pPr>
              <w:rPr>
                <w:b/>
              </w:rPr>
            </w:pPr>
            <w:r>
              <w:rPr>
                <w:b/>
              </w:rPr>
              <w:lastRenderedPageBreak/>
              <w:t>W</w:t>
            </w:r>
            <w:r>
              <w:rPr>
                <w:rFonts w:hint="eastAsia"/>
                <w:b/>
              </w:rPr>
              <w:t>hole Class</w:t>
            </w: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9D6670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individually</w:t>
            </w: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0D7C27" w:rsidRPr="00584339" w:rsidRDefault="000D7C27" w:rsidP="003F0800">
            <w:pPr>
              <w:rPr>
                <w:b/>
              </w:rPr>
            </w:pPr>
          </w:p>
        </w:tc>
        <w:tc>
          <w:tcPr>
            <w:tcW w:w="7721" w:type="dxa"/>
          </w:tcPr>
          <w:p w:rsidR="003F0800" w:rsidRPr="00CB2D16" w:rsidRDefault="003F0800" w:rsidP="003F0800">
            <w:pPr>
              <w:rPr>
                <w:b/>
                <w:sz w:val="24"/>
                <w:szCs w:val="24"/>
              </w:rPr>
            </w:pPr>
            <w:r w:rsidRPr="00CB2D16">
              <w:rPr>
                <w:rFonts w:hint="eastAsia"/>
                <w:b/>
                <w:sz w:val="24"/>
                <w:szCs w:val="24"/>
              </w:rPr>
              <w:lastRenderedPageBreak/>
              <w:t>Procedure :</w:t>
            </w:r>
          </w:p>
          <w:p w:rsidR="00BA5E20" w:rsidRDefault="005D4B41" w:rsidP="00AB649D">
            <w:pPr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 w:rsidR="00AB649D">
              <w:rPr>
                <w:rFonts w:hint="eastAsia"/>
                <w:b/>
              </w:rPr>
              <w:t>&lt;</w:t>
            </w:r>
            <w:r w:rsidR="00AB649D">
              <w:rPr>
                <w:rFonts w:eastAsiaTheme="minorHAnsi" w:hint="eastAsia"/>
                <w:b/>
                <w:u w:val="single"/>
              </w:rPr>
              <w:t>Controlled Practice</w:t>
            </w:r>
            <w:r w:rsidR="00AB649D">
              <w:rPr>
                <w:rFonts w:hint="eastAsia"/>
                <w:b/>
              </w:rPr>
              <w:t>&gt;</w:t>
            </w:r>
          </w:p>
          <w:p w:rsidR="00AB649D" w:rsidRDefault="00AB649D" w:rsidP="00AB649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-Worksheet #1(</w:t>
            </w:r>
            <w:r w:rsidR="00BA5E20">
              <w:rPr>
                <w:rFonts w:hint="eastAsia"/>
                <w:b/>
              </w:rPr>
              <w:t>Finding prepositions)</w:t>
            </w:r>
          </w:p>
          <w:p w:rsidR="00BA5E20" w:rsidRDefault="00BA5E20" w:rsidP="00BA5E20">
            <w:pPr>
              <w:rPr>
                <w:b/>
              </w:rPr>
            </w:pPr>
          </w:p>
          <w:p w:rsidR="00BA5E20" w:rsidRDefault="00BA5E20" w:rsidP="00BA5E20">
            <w:pPr>
              <w:ind w:firstLineChars="300" w:firstLine="60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rFonts w:eastAsiaTheme="minorHAnsi" w:hint="eastAsia"/>
                <w:b/>
                <w:u w:val="single"/>
              </w:rPr>
              <w:t>Instruction + demonstration</w:t>
            </w:r>
            <w:r>
              <w:rPr>
                <w:rFonts w:hint="eastAsia"/>
                <w:b/>
              </w:rPr>
              <w:t>&gt;</w:t>
            </w:r>
          </w:p>
          <w:p w:rsidR="00BA5E20" w:rsidRPr="009D6670" w:rsidRDefault="00BA5E20" w:rsidP="00BA5E20">
            <w:pPr>
              <w:ind w:firstLineChars="300" w:firstLine="600"/>
            </w:pPr>
            <w:r w:rsidRPr="009D6670">
              <w:rPr>
                <w:rFonts w:hint="eastAsia"/>
              </w:rPr>
              <w:t xml:space="preserve">Show picture #1. Look at the box. </w:t>
            </w:r>
          </w:p>
          <w:p w:rsidR="00BA5E20" w:rsidRPr="009D6670" w:rsidRDefault="00BA5E20" w:rsidP="00BA5E20">
            <w:pPr>
              <w:ind w:firstLineChars="300" w:firstLine="600"/>
            </w:pPr>
            <w:r w:rsidRPr="009D6670">
              <w:rPr>
                <w:rFonts w:hint="eastAsia"/>
              </w:rPr>
              <w:t>Where is the dog? It</w:t>
            </w:r>
            <w:r w:rsidRPr="009D6670">
              <w:t>’</w:t>
            </w:r>
            <w:r w:rsidRPr="009D6670">
              <w:rPr>
                <w:rFonts w:hint="eastAsia"/>
              </w:rPr>
              <w:t xml:space="preserve">s on the chair.  </w:t>
            </w:r>
          </w:p>
          <w:p w:rsidR="00BA5E20" w:rsidRPr="009D6670" w:rsidRDefault="00BA5E20" w:rsidP="00BA5E20">
            <w:pPr>
              <w:ind w:firstLineChars="300" w:firstLine="600"/>
            </w:pPr>
            <w:r w:rsidRPr="009D6670">
              <w:rPr>
                <w:rFonts w:hint="eastAsia"/>
              </w:rPr>
              <w:t>Then what do you write next to letter A.? (on)</w:t>
            </w:r>
          </w:p>
          <w:p w:rsidR="00BA5E20" w:rsidRPr="009D6670" w:rsidRDefault="00BA5E20" w:rsidP="00BA5E20">
            <w:pPr>
              <w:ind w:firstLineChars="300" w:firstLine="600"/>
            </w:pPr>
            <w:r w:rsidRPr="009D6670">
              <w:rPr>
                <w:rFonts w:hint="eastAsia"/>
              </w:rPr>
              <w:t>Do it alone</w:t>
            </w:r>
            <w:r w:rsidR="009D6670">
              <w:rPr>
                <w:rFonts w:hint="eastAsia"/>
              </w:rPr>
              <w:t>. You have 2min</w:t>
            </w:r>
          </w:p>
          <w:p w:rsidR="009D6670" w:rsidRDefault="009D6670" w:rsidP="00BA5E20">
            <w:pPr>
              <w:ind w:firstLineChars="300" w:firstLine="600"/>
              <w:rPr>
                <w:b/>
              </w:rPr>
            </w:pPr>
          </w:p>
          <w:p w:rsidR="00BA5E20" w:rsidRDefault="00BA5E20" w:rsidP="00BA5E20">
            <w:pPr>
              <w:ind w:firstLineChars="300" w:firstLine="600"/>
              <w:rPr>
                <w:rFonts w:eastAsiaTheme="minorHAnsi"/>
                <w:b/>
                <w:u w:val="single"/>
              </w:rPr>
            </w:pPr>
            <w:r>
              <w:rPr>
                <w:rFonts w:hint="eastAsia"/>
                <w:b/>
              </w:rPr>
              <w:t>&lt;</w:t>
            </w:r>
            <w:r w:rsidRPr="00360269">
              <w:rPr>
                <w:rFonts w:eastAsiaTheme="minorHAnsi" w:hint="eastAsia"/>
                <w:b/>
                <w:u w:val="single"/>
              </w:rPr>
              <w:t xml:space="preserve"> </w:t>
            </w:r>
            <w:r>
              <w:rPr>
                <w:rFonts w:eastAsiaTheme="minorHAnsi" w:hint="eastAsia"/>
                <w:b/>
                <w:u w:val="single"/>
              </w:rPr>
              <w:t>ICQ&gt;</w:t>
            </w:r>
          </w:p>
          <w:p w:rsidR="00BA5E20" w:rsidRDefault="009D6670" w:rsidP="009D6670">
            <w:pPr>
              <w:ind w:firstLineChars="300" w:firstLine="600"/>
            </w:pPr>
            <w:r>
              <w:rPr>
                <w:rFonts w:hint="eastAsia"/>
              </w:rPr>
              <w:t>Do you write the whole sentence?</w:t>
            </w:r>
          </w:p>
          <w:p w:rsidR="009D6670" w:rsidRDefault="009D6670" w:rsidP="00BA5E20">
            <w:pPr>
              <w:ind w:firstLineChars="300" w:firstLine="600"/>
            </w:pPr>
            <w:r>
              <w:rPr>
                <w:rFonts w:hint="eastAsia"/>
              </w:rPr>
              <w:t>Do you work with your neighbor?</w:t>
            </w:r>
          </w:p>
          <w:p w:rsidR="009D6670" w:rsidRPr="009D6670" w:rsidRDefault="009D6670" w:rsidP="00BA5E20">
            <w:pPr>
              <w:ind w:firstLineChars="300" w:firstLine="600"/>
              <w:rPr>
                <w:rFonts w:eastAsiaTheme="minorHAnsi"/>
                <w:b/>
                <w:u w:val="single"/>
              </w:rPr>
            </w:pPr>
            <w:r>
              <w:rPr>
                <w:rFonts w:hint="eastAsia"/>
              </w:rPr>
              <w:t>How much time have you got?</w:t>
            </w:r>
          </w:p>
          <w:p w:rsidR="00BA5E20" w:rsidRDefault="00BA5E20" w:rsidP="00BA5E20">
            <w:pPr>
              <w:ind w:firstLineChars="300" w:firstLine="600"/>
              <w:rPr>
                <w:rFonts w:eastAsiaTheme="minorHAnsi"/>
                <w:b/>
                <w:u w:val="single"/>
              </w:rPr>
            </w:pPr>
          </w:p>
          <w:p w:rsidR="009D6670" w:rsidRDefault="009D6670" w:rsidP="009D6670">
            <w:pPr>
              <w:ind w:firstLineChars="300" w:firstLine="60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 w:hint="eastAsia"/>
                <w:b/>
              </w:rPr>
              <w:t>Worksheet #1 distributed and run the task</w:t>
            </w:r>
          </w:p>
          <w:p w:rsidR="009D6670" w:rsidRPr="009D6670" w:rsidRDefault="009D6670" w:rsidP="009D6670">
            <w:pPr>
              <w:ind w:firstLineChars="300" w:firstLine="600"/>
              <w:rPr>
                <w:b/>
              </w:rPr>
            </w:pPr>
          </w:p>
          <w:p w:rsidR="009D6670" w:rsidRPr="00363A79" w:rsidRDefault="009D6670" w:rsidP="009D6670">
            <w:pPr>
              <w:ind w:firstLineChars="250" w:firstLine="500"/>
              <w:rPr>
                <w:rFonts w:eastAsiaTheme="minorHAnsi"/>
                <w:b/>
                <w:u w:val="single"/>
              </w:rPr>
            </w:pPr>
            <w:r>
              <w:rPr>
                <w:rFonts w:eastAsiaTheme="minorHAnsi"/>
                <w:b/>
              </w:rPr>
              <w:t>〈</w:t>
            </w:r>
            <w:r>
              <w:rPr>
                <w:rFonts w:eastAsiaTheme="minorHAnsi" w:hint="eastAsia"/>
                <w:b/>
                <w:u w:val="single"/>
              </w:rPr>
              <w:t>Feedback</w:t>
            </w:r>
            <w:r>
              <w:rPr>
                <w:rFonts w:eastAsiaTheme="minorHAnsi"/>
                <w:b/>
              </w:rPr>
              <w:t>〉</w:t>
            </w:r>
          </w:p>
          <w:p w:rsidR="009D6670" w:rsidRPr="00363A79" w:rsidRDefault="009D6670" w:rsidP="009D6670">
            <w:pPr>
              <w:ind w:firstLineChars="300" w:firstLine="600"/>
              <w:rPr>
                <w:b/>
              </w:rPr>
            </w:pPr>
            <w:r w:rsidRPr="00363A79">
              <w:rPr>
                <w:rFonts w:hint="eastAsia"/>
                <w:b/>
              </w:rPr>
              <w:t xml:space="preserve">Time-warning </w:t>
            </w:r>
          </w:p>
          <w:p w:rsidR="009D6670" w:rsidRDefault="009D6670" w:rsidP="009D6670">
            <w:pPr>
              <w:ind w:firstLineChars="300" w:firstLine="600"/>
            </w:pPr>
            <w:r>
              <w:rPr>
                <w:rFonts w:hint="eastAsia"/>
                <w:b/>
              </w:rPr>
              <w:t>If</w:t>
            </w:r>
            <w:r>
              <w:rPr>
                <w:rFonts w:hint="eastAsia"/>
              </w:rPr>
              <w:t xml:space="preserve"> necessary, extra 30sec.</w:t>
            </w:r>
          </w:p>
          <w:p w:rsidR="009D6670" w:rsidRDefault="009D6670" w:rsidP="009D6670">
            <w:pPr>
              <w:ind w:firstLineChars="300" w:firstLine="600"/>
            </w:pPr>
            <w:r w:rsidRPr="00363A79">
              <w:rPr>
                <w:rFonts w:hint="eastAsia"/>
                <w:b/>
              </w:rPr>
              <w:t>If</w:t>
            </w:r>
            <w:r>
              <w:rPr>
                <w:rFonts w:hint="eastAsia"/>
              </w:rPr>
              <w:t xml:space="preserve"> not ,share the ideas in a pair</w:t>
            </w:r>
          </w:p>
          <w:p w:rsidR="009D6670" w:rsidRPr="009D6670" w:rsidRDefault="009D6670" w:rsidP="009D6670">
            <w:pPr>
              <w:ind w:firstLineChars="300" w:firstLine="600"/>
            </w:pPr>
          </w:p>
          <w:p w:rsidR="009D6670" w:rsidRPr="009D6670" w:rsidRDefault="009D6670" w:rsidP="009D6670">
            <w:pPr>
              <w:ind w:firstLineChars="300" w:firstLine="600"/>
              <w:rPr>
                <w:rFonts w:eastAsiaTheme="minorHAnsi"/>
                <w:b/>
                <w:u w:val="single"/>
              </w:rPr>
            </w:pPr>
            <w:r>
              <w:t>S</w:t>
            </w:r>
            <w:r>
              <w:rPr>
                <w:rFonts w:hint="eastAsia"/>
              </w:rPr>
              <w:t>hare the answer with the class.</w:t>
            </w:r>
          </w:p>
          <w:p w:rsidR="009D6670" w:rsidRDefault="009D6670" w:rsidP="009D6670">
            <w:pPr>
              <w:ind w:firstLineChars="300" w:firstLine="600"/>
              <w:rPr>
                <w:rFonts w:eastAsiaTheme="minorHAnsi"/>
                <w:b/>
                <w:u w:val="single"/>
              </w:rPr>
            </w:pPr>
          </w:p>
          <w:p w:rsidR="009D6670" w:rsidRPr="009D6670" w:rsidRDefault="009D6670" w:rsidP="009D6670">
            <w:pPr>
              <w:ind w:firstLineChars="300" w:firstLine="600"/>
              <w:rPr>
                <w:rFonts w:eastAsiaTheme="minorHAnsi"/>
                <w:b/>
                <w:u w:val="single"/>
              </w:rPr>
            </w:pPr>
          </w:p>
          <w:p w:rsidR="009D6670" w:rsidRDefault="009D6670" w:rsidP="009D6670">
            <w:pPr>
              <w:rPr>
                <w:rFonts w:eastAsiaTheme="minorHAnsi"/>
                <w:b/>
                <w:u w:val="single"/>
              </w:rPr>
            </w:pPr>
          </w:p>
          <w:p w:rsidR="009D6670" w:rsidRDefault="009D6670" w:rsidP="009D667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2.</w:t>
            </w:r>
            <w:r>
              <w:rPr>
                <w:rFonts w:asciiTheme="minorEastAsia" w:hAnsiTheme="minorEastAsia" w:hint="eastAsia"/>
                <w:b/>
              </w:rPr>
              <w:t xml:space="preserve"> 〈</w:t>
            </w:r>
            <w:r>
              <w:rPr>
                <w:rFonts w:hint="eastAsia"/>
                <w:b/>
                <w:u w:val="single"/>
              </w:rPr>
              <w:t>Less Controlled Practice</w:t>
            </w:r>
            <w:r>
              <w:rPr>
                <w:rFonts w:eastAsiaTheme="minorHAnsi"/>
                <w:b/>
              </w:rPr>
              <w:t>〉</w:t>
            </w:r>
            <w:r w:rsidR="005822CB">
              <w:rPr>
                <w:rFonts w:eastAsiaTheme="minorHAnsi" w:hint="eastAsia"/>
                <w:b/>
              </w:rPr>
              <w:t>- Lego blocks</w:t>
            </w:r>
          </w:p>
          <w:p w:rsidR="005822CB" w:rsidRDefault="005822CB" w:rsidP="009D667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Locate the Lego dolls and speaking</w:t>
            </w:r>
            <w:r w:rsidR="00420F6C">
              <w:rPr>
                <w:rFonts w:eastAsiaTheme="minorHAnsi" w:hint="eastAsia"/>
                <w:b/>
              </w:rPr>
              <w:t>/</w:t>
            </w:r>
            <w:r>
              <w:rPr>
                <w:rFonts w:eastAsiaTheme="minorHAnsi" w:hint="eastAsia"/>
                <w:b/>
              </w:rPr>
              <w:t>writing practice</w:t>
            </w:r>
          </w:p>
          <w:p w:rsidR="005822CB" w:rsidRPr="000D7C27" w:rsidRDefault="005822CB" w:rsidP="009D6670">
            <w:pPr>
              <w:rPr>
                <w:rFonts w:eastAsiaTheme="minorHAnsi"/>
              </w:rPr>
            </w:pPr>
          </w:p>
          <w:p w:rsidR="00772094" w:rsidRPr="005822CB" w:rsidRDefault="00772094" w:rsidP="005822CB">
            <w:pPr>
              <w:ind w:firstLineChars="300" w:firstLine="600"/>
            </w:pPr>
            <w:r w:rsidRPr="005822CB">
              <w:rPr>
                <w:rFonts w:asciiTheme="minorEastAsia" w:hAnsiTheme="minorEastAsia" w:hint="eastAsia"/>
                <w:b/>
              </w:rPr>
              <w:t>〈</w:t>
            </w:r>
            <w:r w:rsidRPr="005822CB">
              <w:rPr>
                <w:rFonts w:hint="eastAsia"/>
                <w:b/>
                <w:u w:val="single"/>
              </w:rPr>
              <w:t>Instruction</w:t>
            </w:r>
            <w:r w:rsidR="00362F2D" w:rsidRPr="005822CB">
              <w:rPr>
                <w:rFonts w:hint="eastAsia"/>
                <w:b/>
                <w:u w:val="single"/>
              </w:rPr>
              <w:t xml:space="preserve"> +Demonstration</w:t>
            </w:r>
            <w:r w:rsidRPr="005822CB">
              <w:rPr>
                <w:rFonts w:eastAsiaTheme="minorHAnsi"/>
                <w:b/>
              </w:rPr>
              <w:t>〉</w:t>
            </w:r>
          </w:p>
          <w:p w:rsidR="00362F2D" w:rsidRPr="000D7C27" w:rsidRDefault="005822CB" w:rsidP="005822CB">
            <w:pPr>
              <w:ind w:leftChars="350" w:left="7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how how to locate the Lego dolls and elicit how to speak + write by using prepositions of place</w:t>
            </w:r>
            <w:r w:rsidR="00362F2D" w:rsidRPr="000D7C27">
              <w:rPr>
                <w:rFonts w:eastAsiaTheme="minorHAnsi" w:hint="eastAsia"/>
              </w:rPr>
              <w:t>.</w:t>
            </w:r>
            <w:r>
              <w:rPr>
                <w:rFonts w:eastAsiaTheme="minorHAnsi" w:hint="eastAsia"/>
              </w:rPr>
              <w:t xml:space="preserve"> Grouping of 3/5min to run the task</w:t>
            </w:r>
          </w:p>
          <w:p w:rsidR="00362F2D" w:rsidRDefault="005822CB" w:rsidP="005822CB">
            <w:pPr>
              <w:ind w:firstLineChars="300" w:firstLine="6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&lt;ICQ+CCQ</w:t>
            </w:r>
            <w:r w:rsidR="00362F2D">
              <w:rPr>
                <w:rFonts w:eastAsiaTheme="minorHAnsi" w:hint="eastAsia"/>
                <w:b/>
              </w:rPr>
              <w:t>&gt;</w:t>
            </w:r>
          </w:p>
          <w:p w:rsidR="005822CB" w:rsidRPr="00A52B76" w:rsidRDefault="005822CB" w:rsidP="005822CB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b/>
              </w:rPr>
              <w:t xml:space="preserve">        </w:t>
            </w:r>
            <w:r w:rsidRPr="00A52B76">
              <w:rPr>
                <w:rFonts w:eastAsiaTheme="minorHAnsi" w:hint="eastAsia"/>
              </w:rPr>
              <w:t>Do you only speak in a group?</w:t>
            </w:r>
          </w:p>
          <w:p w:rsidR="005822CB" w:rsidRPr="00A52B76" w:rsidRDefault="005822CB" w:rsidP="005822CB">
            <w:pPr>
              <w:rPr>
                <w:rFonts w:eastAsiaTheme="minorHAnsi"/>
              </w:rPr>
            </w:pPr>
            <w:r w:rsidRPr="00A52B76">
              <w:rPr>
                <w:rFonts w:eastAsiaTheme="minorHAnsi" w:hint="eastAsia"/>
              </w:rPr>
              <w:t xml:space="preserve">        How much time have you got?</w:t>
            </w:r>
          </w:p>
          <w:p w:rsidR="000D7C27" w:rsidRDefault="000D7C27" w:rsidP="003F0800">
            <w:pPr>
              <w:rPr>
                <w:rFonts w:eastAsiaTheme="minorHAnsi"/>
                <w:b/>
              </w:rPr>
            </w:pPr>
          </w:p>
          <w:p w:rsidR="000D7C27" w:rsidRDefault="00A52B76" w:rsidP="003F080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Lego blocks</w:t>
            </w:r>
            <w:r w:rsidR="000D7C27">
              <w:rPr>
                <w:rFonts w:eastAsiaTheme="minorHAnsi" w:hint="eastAsia"/>
                <w:b/>
              </w:rPr>
              <w:t xml:space="preserve"> distributed and run the task</w:t>
            </w:r>
          </w:p>
          <w:p w:rsidR="000D7C27" w:rsidRDefault="000D7C27" w:rsidP="003F0800">
            <w:pPr>
              <w:rPr>
                <w:rFonts w:eastAsiaTheme="minorHAnsi"/>
                <w:b/>
              </w:rPr>
            </w:pPr>
          </w:p>
          <w:p w:rsidR="00772094" w:rsidRDefault="00362F2D" w:rsidP="003F080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&lt;Feedback&gt;</w:t>
            </w:r>
          </w:p>
          <w:p w:rsidR="00362F2D" w:rsidRDefault="00362F2D" w:rsidP="003F080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Time-warning</w:t>
            </w:r>
          </w:p>
          <w:p w:rsidR="00362F2D" w:rsidRDefault="00E95AEC" w:rsidP="003F080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If </w:t>
            </w:r>
            <w:r w:rsidRPr="00E95AEC">
              <w:rPr>
                <w:rFonts w:eastAsiaTheme="minorHAnsi" w:hint="eastAsia"/>
              </w:rPr>
              <w:t>necessary, extra 30 sec.</w:t>
            </w:r>
          </w:p>
          <w:p w:rsidR="00E95AEC" w:rsidRDefault="00E95AEC" w:rsidP="003F0800">
            <w:pPr>
              <w:rPr>
                <w:rFonts w:eastAsiaTheme="minorHAnsi"/>
                <w:b/>
              </w:rPr>
            </w:pPr>
          </w:p>
          <w:p w:rsidR="00E95AEC" w:rsidRPr="00362F2D" w:rsidRDefault="00A52B76" w:rsidP="003F080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Share the idea with the class</w:t>
            </w:r>
          </w:p>
        </w:tc>
      </w:tr>
      <w:tr w:rsidR="003F0800" w:rsidRPr="009A729D" w:rsidTr="003F0800">
        <w:trPr>
          <w:trHeight w:val="429"/>
        </w:trPr>
        <w:tc>
          <w:tcPr>
            <w:tcW w:w="10664" w:type="dxa"/>
            <w:gridSpan w:val="3"/>
          </w:tcPr>
          <w:p w:rsidR="003F0800" w:rsidRPr="004A3F26" w:rsidRDefault="000D7C27" w:rsidP="005A350C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>
              <w:rPr>
                <w:rFonts w:hint="eastAsia"/>
                <w:b/>
                <w:sz w:val="24"/>
                <w:szCs w:val="24"/>
                <w:highlight w:val="lightGray"/>
              </w:rPr>
              <w:lastRenderedPageBreak/>
              <w:t>Produce</w:t>
            </w:r>
          </w:p>
        </w:tc>
      </w:tr>
      <w:tr w:rsidR="00EB4687" w:rsidRPr="009A729D" w:rsidTr="00CD3978">
        <w:trPr>
          <w:trHeight w:val="240"/>
        </w:trPr>
        <w:tc>
          <w:tcPr>
            <w:tcW w:w="10664" w:type="dxa"/>
            <w:gridSpan w:val="3"/>
          </w:tcPr>
          <w:p w:rsidR="00EB4687" w:rsidRPr="00F62ED1" w:rsidRDefault="00EB4687" w:rsidP="00D161FD">
            <w:pPr>
              <w:spacing w:line="276" w:lineRule="auto"/>
              <w:rPr>
                <w:b/>
                <w:sz w:val="24"/>
                <w:szCs w:val="24"/>
              </w:rPr>
            </w:pPr>
            <w:r w:rsidRPr="00F62ED1">
              <w:rPr>
                <w:rFonts w:hint="eastAsia"/>
                <w:b/>
                <w:sz w:val="24"/>
                <w:szCs w:val="24"/>
              </w:rPr>
              <w:t>Materials :</w:t>
            </w:r>
            <w:r>
              <w:rPr>
                <w:rFonts w:hint="eastAsia"/>
                <w:b/>
                <w:sz w:val="24"/>
                <w:szCs w:val="24"/>
              </w:rPr>
              <w:t xml:space="preserve"> Worksheet#</w:t>
            </w:r>
            <w:r w:rsidR="00420F6C">
              <w:rPr>
                <w:rFonts w:hint="eastAsia"/>
                <w:b/>
                <w:sz w:val="24"/>
                <w:szCs w:val="24"/>
              </w:rPr>
              <w:t>2</w:t>
            </w:r>
            <w:r w:rsidR="000D7C27">
              <w:rPr>
                <w:rFonts w:hint="eastAsia"/>
                <w:b/>
                <w:sz w:val="24"/>
                <w:szCs w:val="24"/>
              </w:rPr>
              <w:t>(</w:t>
            </w:r>
            <w:r w:rsidR="00D161FD">
              <w:rPr>
                <w:rFonts w:hint="eastAsia"/>
                <w:b/>
                <w:sz w:val="24"/>
                <w:szCs w:val="24"/>
              </w:rPr>
              <w:t>T</w:t>
            </w:r>
            <w:r w:rsidR="00420F6C">
              <w:rPr>
                <w:rFonts w:hint="eastAsia"/>
                <w:b/>
                <w:sz w:val="24"/>
                <w:szCs w:val="24"/>
              </w:rPr>
              <w:t>he empty living room)</w:t>
            </w:r>
          </w:p>
        </w:tc>
      </w:tr>
      <w:tr w:rsidR="00EB4687" w:rsidRPr="009A729D" w:rsidTr="00EB4687">
        <w:trPr>
          <w:trHeight w:val="240"/>
        </w:trPr>
        <w:tc>
          <w:tcPr>
            <w:tcW w:w="1242" w:type="dxa"/>
          </w:tcPr>
          <w:p w:rsidR="00EB4687" w:rsidRPr="00EB4687" w:rsidRDefault="00EB4687" w:rsidP="003F0800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Time</w:t>
            </w:r>
          </w:p>
        </w:tc>
        <w:tc>
          <w:tcPr>
            <w:tcW w:w="1701" w:type="dxa"/>
          </w:tcPr>
          <w:p w:rsidR="00EB4687" w:rsidRPr="00F62ED1" w:rsidRDefault="00EB4687" w:rsidP="003F0800">
            <w:pPr>
              <w:rPr>
                <w:b/>
                <w:sz w:val="24"/>
                <w:szCs w:val="24"/>
              </w:rPr>
            </w:pPr>
            <w:r w:rsidRPr="009A729D">
              <w:rPr>
                <w:rFonts w:hint="eastAsia"/>
                <w:b/>
              </w:rPr>
              <w:t>Set Up</w:t>
            </w:r>
          </w:p>
        </w:tc>
        <w:tc>
          <w:tcPr>
            <w:tcW w:w="7721" w:type="dxa"/>
          </w:tcPr>
          <w:p w:rsidR="00EB4687" w:rsidRPr="00EB4687" w:rsidRDefault="00EB4687" w:rsidP="00EB4687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 xml:space="preserve">Procedure </w:t>
            </w:r>
          </w:p>
        </w:tc>
      </w:tr>
      <w:tr w:rsidR="003F0800" w:rsidRPr="009A729D" w:rsidTr="00B1676D">
        <w:trPr>
          <w:trHeight w:val="79"/>
        </w:trPr>
        <w:tc>
          <w:tcPr>
            <w:tcW w:w="1242" w:type="dxa"/>
          </w:tcPr>
          <w:p w:rsidR="00A9112E" w:rsidRPr="009A729D" w:rsidRDefault="00420F6C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8</w:t>
            </w:r>
            <w:r w:rsidR="00150023">
              <w:rPr>
                <w:rFonts w:hint="eastAsia"/>
                <w:b/>
              </w:rPr>
              <w:t xml:space="preserve"> Min</w:t>
            </w: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Default="00A9112E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9D7370" w:rsidRPr="009A729D" w:rsidRDefault="009D7370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B07270" w:rsidRDefault="00B07270" w:rsidP="003F0800">
            <w:pPr>
              <w:rPr>
                <w:b/>
              </w:rPr>
            </w:pPr>
          </w:p>
          <w:p w:rsidR="00B07270" w:rsidRDefault="00B07270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D161FD" w:rsidRDefault="00D161FD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2min</w:t>
            </w:r>
          </w:p>
          <w:p w:rsidR="00D161FD" w:rsidRPr="009A729D" w:rsidRDefault="00D161FD" w:rsidP="003F0800">
            <w:pPr>
              <w:rPr>
                <w:b/>
              </w:rPr>
            </w:pPr>
          </w:p>
        </w:tc>
        <w:tc>
          <w:tcPr>
            <w:tcW w:w="1701" w:type="dxa"/>
          </w:tcPr>
          <w:p w:rsidR="003F0800" w:rsidRDefault="00EB4687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Whole Class</w:t>
            </w: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9F07E3" w:rsidP="009F07E3">
            <w:pPr>
              <w:ind w:leftChars="50" w:left="100" w:firstLineChars="650" w:firstLine="13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D161FD" w:rsidRDefault="00D161FD" w:rsidP="003F0800">
            <w:pPr>
              <w:rPr>
                <w:b/>
              </w:rPr>
            </w:pPr>
          </w:p>
          <w:p w:rsidR="00150023" w:rsidRDefault="00D161FD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  <w:p w:rsidR="00150023" w:rsidRPr="009A729D" w:rsidRDefault="00150023" w:rsidP="003F0800">
            <w:pPr>
              <w:rPr>
                <w:b/>
              </w:rPr>
            </w:pPr>
          </w:p>
        </w:tc>
        <w:tc>
          <w:tcPr>
            <w:tcW w:w="7721" w:type="dxa"/>
          </w:tcPr>
          <w:p w:rsidR="00D161FD" w:rsidRDefault="00D161FD" w:rsidP="00CB2D1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&lt;Worksheet#2&gt;-Drawing some furniture on the paper</w:t>
            </w:r>
          </w:p>
          <w:p w:rsidR="00D161FD" w:rsidRDefault="00D161FD" w:rsidP="00CB2D16">
            <w:pPr>
              <w:rPr>
                <w:rFonts w:asciiTheme="minorEastAsia" w:hAnsiTheme="minorEastAsia"/>
                <w:b/>
              </w:rPr>
            </w:pPr>
          </w:p>
          <w:p w:rsidR="006804D2" w:rsidRDefault="006804D2" w:rsidP="00CB2D1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GROUPING</w:t>
            </w:r>
          </w:p>
          <w:p w:rsidR="006804D2" w:rsidRDefault="006804D2" w:rsidP="00CB2D16">
            <w:pPr>
              <w:rPr>
                <w:rFonts w:asciiTheme="minorEastAsia" w:hAnsiTheme="minorEastAsia"/>
                <w:b/>
              </w:rPr>
            </w:pPr>
          </w:p>
          <w:p w:rsidR="00CB2D16" w:rsidRDefault="00420F6C" w:rsidP="00CB2D16">
            <w:pPr>
              <w:rPr>
                <w:rFonts w:eastAsiaTheme="minorHAnsi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&lt;</w:t>
            </w:r>
            <w:r w:rsidR="00841A6C">
              <w:rPr>
                <w:rFonts w:hint="eastAsia"/>
                <w:b/>
                <w:u w:val="single"/>
              </w:rPr>
              <w:t xml:space="preserve"> Demonstration</w:t>
            </w:r>
            <w:r w:rsidR="00CB2D16">
              <w:rPr>
                <w:rFonts w:eastAsiaTheme="minorHAnsi"/>
                <w:b/>
              </w:rPr>
              <w:t>〉</w:t>
            </w:r>
          </w:p>
          <w:p w:rsidR="00420F6C" w:rsidRDefault="00420F6C" w:rsidP="003F0800">
            <w:r>
              <w:rPr>
                <w:rFonts w:hint="eastAsia"/>
              </w:rPr>
              <w:t>Draw a sofa next to the bed and ask Ss where they are located.</w:t>
            </w:r>
          </w:p>
          <w:p w:rsidR="006804D2" w:rsidRDefault="006804D2" w:rsidP="006804D2">
            <w:pPr>
              <w:rPr>
                <w:rFonts w:asciiTheme="minorEastAsia" w:hAnsiTheme="minorEastAsia"/>
                <w:b/>
              </w:rPr>
            </w:pPr>
          </w:p>
          <w:p w:rsidR="006804D2" w:rsidRDefault="006804D2" w:rsidP="006804D2">
            <w:pPr>
              <w:rPr>
                <w:rFonts w:eastAsiaTheme="minorHAnsi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&lt;</w:t>
            </w:r>
            <w:r>
              <w:rPr>
                <w:rFonts w:hint="eastAsia"/>
                <w:b/>
                <w:u w:val="single"/>
              </w:rPr>
              <w:t xml:space="preserve"> Instruction</w:t>
            </w:r>
            <w:r>
              <w:rPr>
                <w:rFonts w:eastAsiaTheme="minorHAnsi"/>
                <w:b/>
              </w:rPr>
              <w:t>〉</w:t>
            </w:r>
          </w:p>
          <w:p w:rsidR="00420F6C" w:rsidRDefault="00420F6C" w:rsidP="003F0800">
            <w:r>
              <w:rPr>
                <w:rFonts w:hint="eastAsia"/>
              </w:rPr>
              <w:t xml:space="preserve">Locate some </w:t>
            </w:r>
            <w:r>
              <w:t>furniture</w:t>
            </w:r>
            <w:r>
              <w:rPr>
                <w:rFonts w:hint="eastAsia"/>
              </w:rPr>
              <w:t xml:space="preserve"> in the living room and practice prepositions of place</w:t>
            </w:r>
          </w:p>
          <w:p w:rsidR="00420F6C" w:rsidRPr="00420F6C" w:rsidRDefault="00420F6C" w:rsidP="003F0800">
            <w:r>
              <w:rPr>
                <w:rFonts w:hint="eastAsia"/>
              </w:rPr>
              <w:t>(between/next to /in front of )</w:t>
            </w:r>
          </w:p>
          <w:p w:rsidR="00841A6C" w:rsidRPr="00B01C13" w:rsidRDefault="00841A6C" w:rsidP="003F0800">
            <w:r>
              <w:rPr>
                <w:rFonts w:hint="eastAsia"/>
              </w:rPr>
              <w:t>You have 5min.</w:t>
            </w:r>
          </w:p>
          <w:p w:rsidR="00CB2D16" w:rsidRDefault="00CB2D16" w:rsidP="003F0800">
            <w:pPr>
              <w:rPr>
                <w:b/>
              </w:rPr>
            </w:pPr>
          </w:p>
          <w:p w:rsidR="00CB2D16" w:rsidRDefault="00CB2D16" w:rsidP="00CB2D16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〈</w:t>
            </w:r>
            <w:r w:rsidR="006804D2">
              <w:rPr>
                <w:rFonts w:eastAsiaTheme="minorHAnsi" w:hint="eastAsia"/>
                <w:b/>
                <w:u w:val="single"/>
              </w:rPr>
              <w:t>ICQ</w:t>
            </w:r>
            <w:r w:rsidR="009C76B1">
              <w:rPr>
                <w:rFonts w:eastAsiaTheme="minorHAnsi" w:hint="eastAsia"/>
                <w:b/>
                <w:u w:val="single"/>
              </w:rPr>
              <w:t>s</w:t>
            </w:r>
            <w:r w:rsidR="006804D2">
              <w:rPr>
                <w:rFonts w:eastAsiaTheme="minorHAnsi" w:hint="eastAsia"/>
                <w:b/>
                <w:u w:val="single"/>
              </w:rPr>
              <w:t>+CCQs</w:t>
            </w:r>
            <w:r>
              <w:rPr>
                <w:rFonts w:eastAsiaTheme="minorHAnsi"/>
                <w:b/>
              </w:rPr>
              <w:t>〉</w:t>
            </w:r>
          </w:p>
          <w:p w:rsidR="00513F1D" w:rsidRPr="006804D2" w:rsidRDefault="006804D2" w:rsidP="00CB2D16">
            <w:r w:rsidRPr="006804D2">
              <w:rPr>
                <w:rFonts w:hint="eastAsia"/>
              </w:rPr>
              <w:t>Do you write something? ( No, draw)</w:t>
            </w:r>
          </w:p>
          <w:p w:rsidR="006804D2" w:rsidRDefault="006804D2" w:rsidP="00CB2D16">
            <w:r w:rsidRPr="006804D2">
              <w:rPr>
                <w:rFonts w:hint="eastAsia"/>
              </w:rPr>
              <w:t>How much time have you got?</w:t>
            </w:r>
          </w:p>
          <w:p w:rsidR="00D161FD" w:rsidRDefault="00D161FD" w:rsidP="00CB2D16"/>
          <w:p w:rsidR="00D161FD" w:rsidRDefault="00D161FD" w:rsidP="00D161FD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Worksheet #2 distributed and run the task</w:t>
            </w:r>
          </w:p>
          <w:p w:rsidR="00D161FD" w:rsidRPr="00D161FD" w:rsidRDefault="00D161FD" w:rsidP="00CB2D16"/>
          <w:p w:rsidR="00841A6C" w:rsidRDefault="00841A6C" w:rsidP="00CB2D16">
            <w:pPr>
              <w:rPr>
                <w:b/>
              </w:rPr>
            </w:pPr>
          </w:p>
          <w:p w:rsidR="00841A6C" w:rsidRDefault="00841A6C" w:rsidP="00CB2D16">
            <w:pPr>
              <w:rPr>
                <w:rFonts w:eastAsiaTheme="minorHAnsi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〈</w:t>
            </w:r>
            <w:r>
              <w:rPr>
                <w:rFonts w:hint="eastAsia"/>
                <w:b/>
                <w:u w:val="single"/>
              </w:rPr>
              <w:t>Feedback</w:t>
            </w:r>
            <w:r>
              <w:rPr>
                <w:rFonts w:eastAsiaTheme="minorHAnsi"/>
                <w:b/>
              </w:rPr>
              <w:t>〉</w:t>
            </w:r>
          </w:p>
          <w:p w:rsidR="00841A6C" w:rsidRDefault="00841A6C" w:rsidP="00CB2D16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Time warning</w:t>
            </w:r>
          </w:p>
          <w:p w:rsidR="00841A6C" w:rsidRDefault="00D161FD" w:rsidP="00CB2D16">
            <w:pPr>
              <w:rPr>
                <w:b/>
              </w:rPr>
            </w:pPr>
            <w:r>
              <w:rPr>
                <w:rFonts w:eastAsiaTheme="minorHAnsi" w:hint="eastAsia"/>
                <w:b/>
              </w:rPr>
              <w:t>Share the idea</w:t>
            </w:r>
            <w:r w:rsidR="00841A6C">
              <w:rPr>
                <w:rFonts w:eastAsiaTheme="minorHAnsi" w:hint="eastAsia"/>
                <w:b/>
              </w:rPr>
              <w:t xml:space="preserve"> with the class</w:t>
            </w:r>
          </w:p>
          <w:p w:rsidR="00CB2D16" w:rsidRDefault="00CB2D16" w:rsidP="00CB2D16">
            <w:pPr>
              <w:rPr>
                <w:b/>
              </w:rPr>
            </w:pPr>
          </w:p>
          <w:p w:rsidR="00841A6C" w:rsidRDefault="00841A6C" w:rsidP="00CB2D16"/>
          <w:p w:rsidR="00841A6C" w:rsidRDefault="00841A6C" w:rsidP="00CB2D16">
            <w:pPr>
              <w:rPr>
                <w:rFonts w:eastAsiaTheme="minorHAnsi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〈</w:t>
            </w:r>
            <w:r>
              <w:rPr>
                <w:rFonts w:hint="eastAsia"/>
                <w:b/>
                <w:u w:val="single"/>
              </w:rPr>
              <w:t>Closing</w:t>
            </w:r>
            <w:r>
              <w:rPr>
                <w:rFonts w:eastAsiaTheme="minorHAnsi"/>
                <w:b/>
              </w:rPr>
              <w:t>〉</w:t>
            </w:r>
          </w:p>
          <w:p w:rsidR="00841A6C" w:rsidRDefault="00841A6C" w:rsidP="00CB2D16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-Word </w:t>
            </w:r>
            <w:r w:rsidR="00D161FD">
              <w:rPr>
                <w:rFonts w:eastAsiaTheme="minorHAnsi"/>
                <w:b/>
              </w:rPr>
              <w:t>“</w:t>
            </w:r>
            <w:r w:rsidR="00D161FD">
              <w:rPr>
                <w:rFonts w:eastAsiaTheme="minorHAnsi" w:hint="eastAsia"/>
                <w:b/>
              </w:rPr>
              <w:t>hare /tortoise</w:t>
            </w:r>
            <w:r w:rsidR="00D161FD">
              <w:rPr>
                <w:rFonts w:eastAsiaTheme="minorHAnsi"/>
                <w:b/>
              </w:rPr>
              <w:t>”</w:t>
            </w:r>
            <w:r w:rsidR="00D161FD">
              <w:rPr>
                <w:rFonts w:eastAsiaTheme="minorHAnsi" w:hint="eastAsia"/>
                <w:b/>
              </w:rPr>
              <w:t>- who</w:t>
            </w:r>
            <w:r w:rsidR="00D161FD">
              <w:rPr>
                <w:rFonts w:eastAsiaTheme="minorHAnsi"/>
                <w:b/>
              </w:rPr>
              <w:t>’</w:t>
            </w:r>
            <w:r w:rsidR="00D161FD">
              <w:rPr>
                <w:rFonts w:eastAsiaTheme="minorHAnsi" w:hint="eastAsia"/>
                <w:b/>
              </w:rPr>
              <w:t xml:space="preserve">s faster? </w:t>
            </w:r>
            <w:r w:rsidR="00D161FD">
              <w:rPr>
                <w:rFonts w:eastAsiaTheme="minorHAnsi"/>
                <w:b/>
              </w:rPr>
              <w:t>W</w:t>
            </w:r>
            <w:r w:rsidR="00D161FD">
              <w:rPr>
                <w:rFonts w:eastAsiaTheme="minorHAnsi" w:hint="eastAsia"/>
                <w:b/>
              </w:rPr>
              <w:t>ho</w:t>
            </w:r>
            <w:r w:rsidR="00D161FD">
              <w:rPr>
                <w:rFonts w:eastAsiaTheme="minorHAnsi"/>
                <w:b/>
              </w:rPr>
              <w:t>’</w:t>
            </w:r>
            <w:r w:rsidR="00D161FD">
              <w:rPr>
                <w:rFonts w:eastAsiaTheme="minorHAnsi" w:hint="eastAsia"/>
                <w:b/>
              </w:rPr>
              <w:t>s slower?</w:t>
            </w:r>
          </w:p>
          <w:p w:rsidR="00841A6C" w:rsidRDefault="00841A6C" w:rsidP="00CB2D16">
            <w:pPr>
              <w:rPr>
                <w:rFonts w:eastAsiaTheme="minorHAnsi"/>
                <w:b/>
              </w:rPr>
            </w:pPr>
          </w:p>
          <w:p w:rsidR="00841A6C" w:rsidRDefault="00D161FD" w:rsidP="00CB2D16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Grammar review (picture)</w:t>
            </w:r>
          </w:p>
          <w:p w:rsidR="00841A6C" w:rsidRDefault="00841A6C" w:rsidP="00CB2D16">
            <w:pPr>
              <w:rPr>
                <w:rFonts w:eastAsiaTheme="minorHAnsi"/>
                <w:b/>
              </w:rPr>
            </w:pPr>
          </w:p>
          <w:p w:rsidR="009A4069" w:rsidRPr="00841A6C" w:rsidRDefault="00841A6C" w:rsidP="009A4069">
            <w:r>
              <w:rPr>
                <w:rFonts w:eastAsiaTheme="minorHAnsi" w:hint="eastAsia"/>
                <w:b/>
              </w:rPr>
              <w:t>-Homework (writing)</w:t>
            </w:r>
            <w:r w:rsidR="009A4069">
              <w:rPr>
                <w:rFonts w:eastAsiaTheme="minorHAnsi" w:hint="eastAsia"/>
                <w:b/>
              </w:rPr>
              <w:t xml:space="preserve"> distributed</w:t>
            </w:r>
          </w:p>
          <w:p w:rsidR="00360269" w:rsidRPr="00841A6C" w:rsidRDefault="00360269" w:rsidP="0099068A">
            <w:pPr>
              <w:ind w:firstLineChars="50" w:firstLine="100"/>
            </w:pPr>
          </w:p>
        </w:tc>
      </w:tr>
    </w:tbl>
    <w:p w:rsidR="003F13E1" w:rsidRDefault="003F13E1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99068A" w:rsidRDefault="0099068A">
      <w:pPr>
        <w:rPr>
          <w:b/>
        </w:rPr>
      </w:pPr>
    </w:p>
    <w:p w:rsidR="00607324" w:rsidRDefault="00607324">
      <w:pPr>
        <w:rPr>
          <w:b/>
        </w:rPr>
      </w:pPr>
    </w:p>
    <w:p w:rsidR="00607324" w:rsidRDefault="00607324" w:rsidP="00607324">
      <w:pPr>
        <w:ind w:firstLineChars="400" w:firstLine="80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638800" cy="5686425"/>
            <wp:effectExtent l="19050" t="0" r="0" b="0"/>
            <wp:docPr id="1" name="그림 0" descr="토끼와거북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토끼와거북이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24" w:rsidRDefault="00607324" w:rsidP="00607324">
      <w:pPr>
        <w:ind w:firstLineChars="400" w:firstLine="800"/>
        <w:rPr>
          <w:b/>
        </w:rPr>
      </w:pPr>
    </w:p>
    <w:p w:rsidR="00607324" w:rsidRDefault="00EC0B02" w:rsidP="00607324">
      <w:pPr>
        <w:ind w:firstLineChars="400" w:firstLine="800"/>
        <w:rPr>
          <w:b/>
        </w:rPr>
      </w:pPr>
      <w:r>
        <w:rPr>
          <w:rFonts w:hint="eastAsia"/>
          <w:b/>
        </w:rPr>
        <w:t>https://wordpress.com</w:t>
      </w:r>
    </w:p>
    <w:p w:rsidR="00607324" w:rsidRDefault="00607324" w:rsidP="00607324">
      <w:pPr>
        <w:ind w:firstLineChars="400" w:firstLine="800"/>
        <w:rPr>
          <w:b/>
        </w:rPr>
      </w:pPr>
    </w:p>
    <w:p w:rsidR="00607324" w:rsidRDefault="00607324" w:rsidP="00607324">
      <w:pPr>
        <w:ind w:firstLineChars="400" w:firstLine="800"/>
        <w:rPr>
          <w:b/>
        </w:rPr>
      </w:pPr>
    </w:p>
    <w:p w:rsidR="00607324" w:rsidRDefault="00607324" w:rsidP="00607324">
      <w:pPr>
        <w:ind w:firstLineChars="400" w:firstLine="800"/>
        <w:rPr>
          <w:b/>
        </w:rPr>
      </w:pPr>
    </w:p>
    <w:p w:rsidR="00607324" w:rsidRDefault="00607324" w:rsidP="00607324">
      <w:pPr>
        <w:ind w:firstLineChars="400" w:firstLine="800"/>
        <w:rPr>
          <w:b/>
        </w:rPr>
      </w:pPr>
    </w:p>
    <w:p w:rsidR="00607324" w:rsidRDefault="00607324" w:rsidP="00607324">
      <w:pPr>
        <w:ind w:firstLineChars="400" w:firstLine="800"/>
        <w:rPr>
          <w:b/>
        </w:rPr>
      </w:pPr>
    </w:p>
    <w:p w:rsidR="00607324" w:rsidRDefault="00607324" w:rsidP="00607324">
      <w:pPr>
        <w:ind w:firstLineChars="400" w:firstLine="800"/>
        <w:rPr>
          <w:b/>
        </w:rPr>
      </w:pPr>
    </w:p>
    <w:p w:rsidR="00607324" w:rsidRDefault="00607324" w:rsidP="00607324">
      <w:pPr>
        <w:ind w:firstLineChars="400" w:firstLine="800"/>
        <w:rPr>
          <w:b/>
        </w:rPr>
      </w:pPr>
    </w:p>
    <w:p w:rsidR="00607324" w:rsidRDefault="00607324" w:rsidP="00607324">
      <w:pPr>
        <w:ind w:firstLineChars="400" w:firstLine="800"/>
        <w:rPr>
          <w:b/>
        </w:rPr>
      </w:pPr>
    </w:p>
    <w:p w:rsidR="00607324" w:rsidRDefault="00607324" w:rsidP="00607324">
      <w:pPr>
        <w:ind w:firstLineChars="400" w:firstLine="800"/>
        <w:rPr>
          <w:b/>
        </w:rPr>
      </w:pPr>
    </w:p>
    <w:p w:rsidR="00607324" w:rsidRDefault="00607324" w:rsidP="00607324">
      <w:pPr>
        <w:ind w:firstLineChars="400" w:firstLine="800"/>
        <w:rPr>
          <w:b/>
        </w:rPr>
      </w:pPr>
    </w:p>
    <w:p w:rsidR="00607324" w:rsidRDefault="00607324" w:rsidP="00607324">
      <w:pPr>
        <w:ind w:firstLineChars="400" w:firstLine="800"/>
        <w:rPr>
          <w:b/>
        </w:rPr>
      </w:pPr>
    </w:p>
    <w:p w:rsidR="00607324" w:rsidRDefault="00607324" w:rsidP="00607324">
      <w:pPr>
        <w:ind w:firstLineChars="400" w:firstLine="800"/>
        <w:rPr>
          <w:b/>
        </w:rPr>
      </w:pPr>
    </w:p>
    <w:p w:rsidR="00607324" w:rsidRDefault="00607324" w:rsidP="00607324">
      <w:pPr>
        <w:ind w:firstLineChars="400" w:firstLine="800"/>
        <w:rPr>
          <w:b/>
        </w:rPr>
      </w:pPr>
    </w:p>
    <w:p w:rsidR="00607324" w:rsidRDefault="00607324" w:rsidP="00607324">
      <w:pPr>
        <w:ind w:firstLineChars="400" w:firstLine="800"/>
        <w:rPr>
          <w:b/>
        </w:rPr>
      </w:pPr>
    </w:p>
    <w:p w:rsidR="00607324" w:rsidRDefault="00607324" w:rsidP="00607324">
      <w:pPr>
        <w:ind w:firstLineChars="400" w:firstLine="800"/>
        <w:rPr>
          <w:b/>
        </w:rPr>
      </w:pPr>
    </w:p>
    <w:p w:rsidR="00607324" w:rsidRDefault="00607324" w:rsidP="00607324">
      <w:pPr>
        <w:ind w:firstLineChars="400" w:firstLine="800"/>
        <w:rPr>
          <w:b/>
        </w:rPr>
      </w:pPr>
    </w:p>
    <w:p w:rsidR="00607324" w:rsidRDefault="00607324" w:rsidP="00607324">
      <w:pPr>
        <w:ind w:firstLineChars="400" w:firstLine="800"/>
        <w:rPr>
          <w:b/>
        </w:rPr>
      </w:pPr>
    </w:p>
    <w:p w:rsidR="00C14F41" w:rsidRDefault="00C14F41" w:rsidP="00C14F41">
      <w:pPr>
        <w:ind w:firstLineChars="400" w:firstLine="800"/>
        <w:rPr>
          <w:b/>
        </w:rPr>
      </w:pPr>
      <w:r>
        <w:rPr>
          <w:rFonts w:hint="eastAsia"/>
          <w:b/>
        </w:rPr>
        <w:lastRenderedPageBreak/>
        <w:t>https://wordpress.com</w:t>
      </w:r>
    </w:p>
    <w:p w:rsidR="00C14F41" w:rsidRPr="00C14F41" w:rsidRDefault="00C14F41" w:rsidP="00607324">
      <w:pPr>
        <w:ind w:firstLineChars="400" w:firstLine="800"/>
        <w:rPr>
          <w:b/>
        </w:rPr>
      </w:pPr>
    </w:p>
    <w:p w:rsidR="00C14F41" w:rsidRDefault="00C14F41" w:rsidP="00607324">
      <w:pPr>
        <w:ind w:firstLineChars="400" w:firstLine="800"/>
        <w:rPr>
          <w:b/>
        </w:rPr>
      </w:pPr>
      <w:r>
        <w:rPr>
          <w:b/>
          <w:noProof/>
        </w:rPr>
        <w:drawing>
          <wp:inline distT="0" distB="0" distL="0" distR="0">
            <wp:extent cx="6645910" cy="4984750"/>
            <wp:effectExtent l="19050" t="0" r="2540" b="0"/>
            <wp:docPr id="3" name="그림 1" descr="토끼와거북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토끼와거북이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41" w:rsidRDefault="00C14F41" w:rsidP="00607324">
      <w:pPr>
        <w:ind w:firstLineChars="400" w:firstLine="800"/>
        <w:rPr>
          <w:b/>
        </w:rPr>
      </w:pPr>
    </w:p>
    <w:p w:rsidR="00C14F41" w:rsidRDefault="00C14F41" w:rsidP="00607324">
      <w:pPr>
        <w:ind w:firstLineChars="400" w:firstLine="800"/>
        <w:rPr>
          <w:b/>
        </w:rPr>
      </w:pPr>
    </w:p>
    <w:p w:rsidR="00C14F41" w:rsidRDefault="00C14F41" w:rsidP="00607324">
      <w:pPr>
        <w:ind w:firstLineChars="400" w:firstLine="800"/>
        <w:rPr>
          <w:b/>
        </w:rPr>
      </w:pPr>
    </w:p>
    <w:p w:rsidR="00607324" w:rsidRDefault="00607324" w:rsidP="00607324">
      <w:pPr>
        <w:ind w:firstLineChars="400" w:firstLine="800"/>
        <w:rPr>
          <w:b/>
        </w:rPr>
      </w:pPr>
    </w:p>
    <w:sectPr w:rsidR="00607324" w:rsidSect="00F62ED1">
      <w:pgSz w:w="11906" w:h="16838"/>
      <w:pgMar w:top="720" w:right="720" w:bottom="568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A63" w:rsidRDefault="00057A63" w:rsidP="001F0ACF">
      <w:r>
        <w:separator/>
      </w:r>
    </w:p>
  </w:endnote>
  <w:endnote w:type="continuationSeparator" w:id="1">
    <w:p w:rsidR="00057A63" w:rsidRDefault="00057A63" w:rsidP="001F0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A63" w:rsidRDefault="00057A63" w:rsidP="001F0ACF">
      <w:r>
        <w:separator/>
      </w:r>
    </w:p>
  </w:footnote>
  <w:footnote w:type="continuationSeparator" w:id="1">
    <w:p w:rsidR="00057A63" w:rsidRDefault="00057A63" w:rsidP="001F0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A4F"/>
    <w:multiLevelType w:val="hybridMultilevel"/>
    <w:tmpl w:val="CFBACF42"/>
    <w:lvl w:ilvl="0" w:tplc="333C0D3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75B42FA"/>
    <w:multiLevelType w:val="hybridMultilevel"/>
    <w:tmpl w:val="A80E938C"/>
    <w:lvl w:ilvl="0" w:tplc="8C62EE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abstractNum w:abstractNumId="2">
    <w:nsid w:val="21E7595F"/>
    <w:multiLevelType w:val="hybridMultilevel"/>
    <w:tmpl w:val="756E7936"/>
    <w:lvl w:ilvl="0" w:tplc="C1487A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25654C68"/>
    <w:multiLevelType w:val="hybridMultilevel"/>
    <w:tmpl w:val="7BF00BA2"/>
    <w:lvl w:ilvl="0" w:tplc="CEE84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BC0067"/>
    <w:multiLevelType w:val="hybridMultilevel"/>
    <w:tmpl w:val="77F0CB6A"/>
    <w:lvl w:ilvl="0" w:tplc="DA44E11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abstractNum w:abstractNumId="5">
    <w:nsid w:val="2A163C56"/>
    <w:multiLevelType w:val="hybridMultilevel"/>
    <w:tmpl w:val="B5B453EE"/>
    <w:lvl w:ilvl="0" w:tplc="7EB683C6">
      <w:start w:val="2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A89141A"/>
    <w:multiLevelType w:val="hybridMultilevel"/>
    <w:tmpl w:val="27CE87B2"/>
    <w:lvl w:ilvl="0" w:tplc="FC7810E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abstractNum w:abstractNumId="7">
    <w:nsid w:val="2EFC332E"/>
    <w:multiLevelType w:val="hybridMultilevel"/>
    <w:tmpl w:val="F8F2DDFC"/>
    <w:lvl w:ilvl="0" w:tplc="3F4246D0">
      <w:start w:val="2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CF0C7B"/>
    <w:multiLevelType w:val="hybridMultilevel"/>
    <w:tmpl w:val="63FEA448"/>
    <w:lvl w:ilvl="0" w:tplc="CC406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739448A"/>
    <w:multiLevelType w:val="hybridMultilevel"/>
    <w:tmpl w:val="AF283E0C"/>
    <w:lvl w:ilvl="0" w:tplc="C37846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3FFE3EDE"/>
    <w:multiLevelType w:val="hybridMultilevel"/>
    <w:tmpl w:val="891C5DDC"/>
    <w:lvl w:ilvl="0" w:tplc="307A127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4F7477F"/>
    <w:multiLevelType w:val="hybridMultilevel"/>
    <w:tmpl w:val="63FEA448"/>
    <w:lvl w:ilvl="0" w:tplc="CC406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58E687A"/>
    <w:multiLevelType w:val="hybridMultilevel"/>
    <w:tmpl w:val="B086840E"/>
    <w:lvl w:ilvl="0" w:tplc="8678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>
    <w:nsid w:val="5DC50E32"/>
    <w:multiLevelType w:val="hybridMultilevel"/>
    <w:tmpl w:val="7C960508"/>
    <w:lvl w:ilvl="0" w:tplc="5BE863B4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8A2407F"/>
    <w:multiLevelType w:val="hybridMultilevel"/>
    <w:tmpl w:val="B5983F20"/>
    <w:lvl w:ilvl="0" w:tplc="40B27D9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13"/>
  </w:num>
  <w:num w:numId="7">
    <w:abstractNumId w:val="2"/>
  </w:num>
  <w:num w:numId="8">
    <w:abstractNumId w:val="4"/>
  </w:num>
  <w:num w:numId="9">
    <w:abstractNumId w:val="3"/>
  </w:num>
  <w:num w:numId="10">
    <w:abstractNumId w:val="14"/>
  </w:num>
  <w:num w:numId="11">
    <w:abstractNumId w:val="6"/>
  </w:num>
  <w:num w:numId="12">
    <w:abstractNumId w:val="10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402F"/>
    <w:rsid w:val="00012C1B"/>
    <w:rsid w:val="000154A8"/>
    <w:rsid w:val="000218EF"/>
    <w:rsid w:val="00030CB7"/>
    <w:rsid w:val="000402BB"/>
    <w:rsid w:val="00042DA4"/>
    <w:rsid w:val="000562D1"/>
    <w:rsid w:val="00057A63"/>
    <w:rsid w:val="00083E3E"/>
    <w:rsid w:val="00090C64"/>
    <w:rsid w:val="000B7F20"/>
    <w:rsid w:val="000C3DC0"/>
    <w:rsid w:val="000D248F"/>
    <w:rsid w:val="000D5E8E"/>
    <w:rsid w:val="000D7C27"/>
    <w:rsid w:val="000E0D31"/>
    <w:rsid w:val="000E783F"/>
    <w:rsid w:val="000F3DAB"/>
    <w:rsid w:val="00114D20"/>
    <w:rsid w:val="00130211"/>
    <w:rsid w:val="00150023"/>
    <w:rsid w:val="00155ED8"/>
    <w:rsid w:val="00162868"/>
    <w:rsid w:val="0017127A"/>
    <w:rsid w:val="001A4D7C"/>
    <w:rsid w:val="001A61B7"/>
    <w:rsid w:val="001C3EE6"/>
    <w:rsid w:val="001D6DF0"/>
    <w:rsid w:val="001F0ACF"/>
    <w:rsid w:val="001F41A7"/>
    <w:rsid w:val="001F6FF9"/>
    <w:rsid w:val="0020465A"/>
    <w:rsid w:val="00214321"/>
    <w:rsid w:val="00215AC9"/>
    <w:rsid w:val="002352CC"/>
    <w:rsid w:val="00261E80"/>
    <w:rsid w:val="0028569F"/>
    <w:rsid w:val="002872DF"/>
    <w:rsid w:val="002A16F7"/>
    <w:rsid w:val="002B1409"/>
    <w:rsid w:val="002C5748"/>
    <w:rsid w:val="003310ED"/>
    <w:rsid w:val="003413BA"/>
    <w:rsid w:val="00360269"/>
    <w:rsid w:val="00362F2D"/>
    <w:rsid w:val="00363A79"/>
    <w:rsid w:val="0037731E"/>
    <w:rsid w:val="00383A51"/>
    <w:rsid w:val="003876A2"/>
    <w:rsid w:val="0039530F"/>
    <w:rsid w:val="003C6D47"/>
    <w:rsid w:val="003E0D8C"/>
    <w:rsid w:val="003F0800"/>
    <w:rsid w:val="003F13E1"/>
    <w:rsid w:val="003F2FF1"/>
    <w:rsid w:val="00400DFF"/>
    <w:rsid w:val="00401844"/>
    <w:rsid w:val="0040527D"/>
    <w:rsid w:val="00406005"/>
    <w:rsid w:val="0041301A"/>
    <w:rsid w:val="00420F6C"/>
    <w:rsid w:val="00435432"/>
    <w:rsid w:val="00441510"/>
    <w:rsid w:val="004424FD"/>
    <w:rsid w:val="004541BD"/>
    <w:rsid w:val="00461A43"/>
    <w:rsid w:val="00465227"/>
    <w:rsid w:val="00484665"/>
    <w:rsid w:val="00486F60"/>
    <w:rsid w:val="004A3F26"/>
    <w:rsid w:val="004A6633"/>
    <w:rsid w:val="004F36CA"/>
    <w:rsid w:val="00501AC4"/>
    <w:rsid w:val="00503217"/>
    <w:rsid w:val="00504049"/>
    <w:rsid w:val="00513F1D"/>
    <w:rsid w:val="005167E0"/>
    <w:rsid w:val="00553F31"/>
    <w:rsid w:val="0055424D"/>
    <w:rsid w:val="0057375E"/>
    <w:rsid w:val="005822CB"/>
    <w:rsid w:val="00584339"/>
    <w:rsid w:val="0059671A"/>
    <w:rsid w:val="005A350C"/>
    <w:rsid w:val="005A5F47"/>
    <w:rsid w:val="005B1F33"/>
    <w:rsid w:val="005C769B"/>
    <w:rsid w:val="005D4B41"/>
    <w:rsid w:val="005E4295"/>
    <w:rsid w:val="005F0FF0"/>
    <w:rsid w:val="005F354A"/>
    <w:rsid w:val="005F6EC5"/>
    <w:rsid w:val="00603711"/>
    <w:rsid w:val="00606675"/>
    <w:rsid w:val="00607324"/>
    <w:rsid w:val="0061367E"/>
    <w:rsid w:val="00613F82"/>
    <w:rsid w:val="00643987"/>
    <w:rsid w:val="00653BB6"/>
    <w:rsid w:val="00654E26"/>
    <w:rsid w:val="006560C7"/>
    <w:rsid w:val="00664FBC"/>
    <w:rsid w:val="006804D2"/>
    <w:rsid w:val="006923E4"/>
    <w:rsid w:val="006A37F3"/>
    <w:rsid w:val="006A5E01"/>
    <w:rsid w:val="006C3C54"/>
    <w:rsid w:val="006D78A4"/>
    <w:rsid w:val="006E6CFF"/>
    <w:rsid w:val="006F782E"/>
    <w:rsid w:val="007145DA"/>
    <w:rsid w:val="0072283D"/>
    <w:rsid w:val="00726093"/>
    <w:rsid w:val="00733110"/>
    <w:rsid w:val="0073371F"/>
    <w:rsid w:val="0073473B"/>
    <w:rsid w:val="00746D0C"/>
    <w:rsid w:val="007638FC"/>
    <w:rsid w:val="00765341"/>
    <w:rsid w:val="00772094"/>
    <w:rsid w:val="007917BF"/>
    <w:rsid w:val="007E1E3F"/>
    <w:rsid w:val="007F62E6"/>
    <w:rsid w:val="00810210"/>
    <w:rsid w:val="008261BE"/>
    <w:rsid w:val="00841A6C"/>
    <w:rsid w:val="00843B72"/>
    <w:rsid w:val="0086178B"/>
    <w:rsid w:val="00865FE8"/>
    <w:rsid w:val="00871745"/>
    <w:rsid w:val="00883E5B"/>
    <w:rsid w:val="0089693E"/>
    <w:rsid w:val="008A0CB5"/>
    <w:rsid w:val="008A2CDD"/>
    <w:rsid w:val="008B0A5C"/>
    <w:rsid w:val="008B0FB5"/>
    <w:rsid w:val="008B2BE5"/>
    <w:rsid w:val="008B60C1"/>
    <w:rsid w:val="008D7A30"/>
    <w:rsid w:val="008F3004"/>
    <w:rsid w:val="00902C4F"/>
    <w:rsid w:val="0090402F"/>
    <w:rsid w:val="00913441"/>
    <w:rsid w:val="0091394C"/>
    <w:rsid w:val="00913D6D"/>
    <w:rsid w:val="00916AA4"/>
    <w:rsid w:val="009337BE"/>
    <w:rsid w:val="009546A6"/>
    <w:rsid w:val="009616BB"/>
    <w:rsid w:val="00962614"/>
    <w:rsid w:val="0096561C"/>
    <w:rsid w:val="00974136"/>
    <w:rsid w:val="009751FA"/>
    <w:rsid w:val="0099068A"/>
    <w:rsid w:val="009A4069"/>
    <w:rsid w:val="009A5E4C"/>
    <w:rsid w:val="009A611A"/>
    <w:rsid w:val="009A693F"/>
    <w:rsid w:val="009A6B2C"/>
    <w:rsid w:val="009A729D"/>
    <w:rsid w:val="009C090F"/>
    <w:rsid w:val="009C76B1"/>
    <w:rsid w:val="009D42F7"/>
    <w:rsid w:val="009D555B"/>
    <w:rsid w:val="009D594C"/>
    <w:rsid w:val="009D6670"/>
    <w:rsid w:val="009D7370"/>
    <w:rsid w:val="009E7030"/>
    <w:rsid w:val="009F07E3"/>
    <w:rsid w:val="00A04F37"/>
    <w:rsid w:val="00A06C19"/>
    <w:rsid w:val="00A11957"/>
    <w:rsid w:val="00A165D9"/>
    <w:rsid w:val="00A32DAE"/>
    <w:rsid w:val="00A407C3"/>
    <w:rsid w:val="00A52B76"/>
    <w:rsid w:val="00A634DE"/>
    <w:rsid w:val="00A63696"/>
    <w:rsid w:val="00A80359"/>
    <w:rsid w:val="00A831D2"/>
    <w:rsid w:val="00A9112E"/>
    <w:rsid w:val="00A96CD6"/>
    <w:rsid w:val="00AA25B0"/>
    <w:rsid w:val="00AA2B9C"/>
    <w:rsid w:val="00AB649D"/>
    <w:rsid w:val="00AC3498"/>
    <w:rsid w:val="00AD2536"/>
    <w:rsid w:val="00AD5DFE"/>
    <w:rsid w:val="00B01C13"/>
    <w:rsid w:val="00B07270"/>
    <w:rsid w:val="00B1676D"/>
    <w:rsid w:val="00B2054D"/>
    <w:rsid w:val="00B20EF4"/>
    <w:rsid w:val="00B278DE"/>
    <w:rsid w:val="00B61E23"/>
    <w:rsid w:val="00B65611"/>
    <w:rsid w:val="00B806DE"/>
    <w:rsid w:val="00B870A5"/>
    <w:rsid w:val="00B87242"/>
    <w:rsid w:val="00B937BA"/>
    <w:rsid w:val="00BA5E20"/>
    <w:rsid w:val="00BA6E63"/>
    <w:rsid w:val="00BB12A6"/>
    <w:rsid w:val="00BC2709"/>
    <w:rsid w:val="00BD4EF6"/>
    <w:rsid w:val="00BD7522"/>
    <w:rsid w:val="00BE2CF5"/>
    <w:rsid w:val="00BF57E9"/>
    <w:rsid w:val="00C11F99"/>
    <w:rsid w:val="00C14F41"/>
    <w:rsid w:val="00C273B8"/>
    <w:rsid w:val="00C56072"/>
    <w:rsid w:val="00C81770"/>
    <w:rsid w:val="00C84092"/>
    <w:rsid w:val="00C84101"/>
    <w:rsid w:val="00C84B80"/>
    <w:rsid w:val="00C87974"/>
    <w:rsid w:val="00C87FE6"/>
    <w:rsid w:val="00C90D47"/>
    <w:rsid w:val="00C93DA7"/>
    <w:rsid w:val="00CB2D16"/>
    <w:rsid w:val="00CB547E"/>
    <w:rsid w:val="00CC2689"/>
    <w:rsid w:val="00CD3978"/>
    <w:rsid w:val="00CD7BAB"/>
    <w:rsid w:val="00D04056"/>
    <w:rsid w:val="00D13A3C"/>
    <w:rsid w:val="00D140B7"/>
    <w:rsid w:val="00D161FD"/>
    <w:rsid w:val="00D31FC4"/>
    <w:rsid w:val="00D3203A"/>
    <w:rsid w:val="00D5390E"/>
    <w:rsid w:val="00D56E77"/>
    <w:rsid w:val="00D572E9"/>
    <w:rsid w:val="00D638F5"/>
    <w:rsid w:val="00D64110"/>
    <w:rsid w:val="00D65830"/>
    <w:rsid w:val="00D74BFD"/>
    <w:rsid w:val="00D9750B"/>
    <w:rsid w:val="00DA2E01"/>
    <w:rsid w:val="00DB0CFB"/>
    <w:rsid w:val="00DC52CC"/>
    <w:rsid w:val="00DC616C"/>
    <w:rsid w:val="00DD162E"/>
    <w:rsid w:val="00DD5165"/>
    <w:rsid w:val="00DD5825"/>
    <w:rsid w:val="00E219A3"/>
    <w:rsid w:val="00E4475C"/>
    <w:rsid w:val="00E73FE9"/>
    <w:rsid w:val="00E74706"/>
    <w:rsid w:val="00E8457C"/>
    <w:rsid w:val="00E95AEC"/>
    <w:rsid w:val="00EB0C5D"/>
    <w:rsid w:val="00EB4687"/>
    <w:rsid w:val="00EC0B02"/>
    <w:rsid w:val="00EC0E05"/>
    <w:rsid w:val="00EC2FB9"/>
    <w:rsid w:val="00EC366C"/>
    <w:rsid w:val="00ED31B2"/>
    <w:rsid w:val="00ED7DD3"/>
    <w:rsid w:val="00EE4E5E"/>
    <w:rsid w:val="00EF4313"/>
    <w:rsid w:val="00F065B8"/>
    <w:rsid w:val="00F131F1"/>
    <w:rsid w:val="00F254FB"/>
    <w:rsid w:val="00F304D5"/>
    <w:rsid w:val="00F35729"/>
    <w:rsid w:val="00F36447"/>
    <w:rsid w:val="00F45F4A"/>
    <w:rsid w:val="00F61BD8"/>
    <w:rsid w:val="00F62ED1"/>
    <w:rsid w:val="00F91CA5"/>
    <w:rsid w:val="00FA10FF"/>
    <w:rsid w:val="00FA6479"/>
    <w:rsid w:val="00FD3571"/>
    <w:rsid w:val="00FD7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0A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1F0ACF"/>
  </w:style>
  <w:style w:type="paragraph" w:styleId="a4">
    <w:name w:val="footer"/>
    <w:basedOn w:val="a"/>
    <w:link w:val="Char0"/>
    <w:uiPriority w:val="99"/>
    <w:semiHidden/>
    <w:unhideWhenUsed/>
    <w:rsid w:val="001F0A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1F0ACF"/>
  </w:style>
  <w:style w:type="table" w:styleId="a5">
    <w:name w:val="Table Grid"/>
    <w:basedOn w:val="a1"/>
    <w:uiPriority w:val="59"/>
    <w:rsid w:val="001F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6D47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214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1432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B806DE"/>
    <w:rPr>
      <w:color w:val="808080"/>
    </w:rPr>
  </w:style>
  <w:style w:type="character" w:styleId="a9">
    <w:name w:val="Hyperlink"/>
    <w:basedOn w:val="a0"/>
    <w:uiPriority w:val="99"/>
    <w:unhideWhenUsed/>
    <w:rsid w:val="008B0A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CA8A-4337-468E-898F-9C68D665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8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inXP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key</cp:lastModifiedBy>
  <cp:revision>84</cp:revision>
  <cp:lastPrinted>2010-09-20T08:10:00Z</cp:lastPrinted>
  <dcterms:created xsi:type="dcterms:W3CDTF">2010-09-25T09:05:00Z</dcterms:created>
  <dcterms:modified xsi:type="dcterms:W3CDTF">2010-10-19T15:24:00Z</dcterms:modified>
</cp:coreProperties>
</file>